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31" w:rsidRPr="008A7031" w:rsidRDefault="00D07A52" w:rsidP="00E52D6B">
      <w:pPr>
        <w:pStyle w:val="Title"/>
        <w:jc w:val="both"/>
      </w:pPr>
      <w:r>
        <w:t>Vademecum commerçants</w:t>
      </w:r>
    </w:p>
    <w:p w:rsidR="0007077D" w:rsidRDefault="0007077D" w:rsidP="00E52D6B">
      <w:pPr>
        <w:jc w:val="both"/>
        <w:rPr>
          <w:highlight w:val="yellow"/>
        </w:rPr>
      </w:pPr>
    </w:p>
    <w:p w:rsidR="0007077D" w:rsidRDefault="0007077D" w:rsidP="00E52D6B">
      <w:pPr>
        <w:jc w:val="both"/>
      </w:pPr>
      <w:r w:rsidRPr="00D80338">
        <w:rPr>
          <w:highlight w:val="yellow"/>
        </w:rPr>
        <w:t>Version en construction - non finalisée - les débats sont encore ouverts</w:t>
      </w:r>
    </w:p>
    <w:p w:rsidR="008A7031" w:rsidRDefault="008A7031" w:rsidP="00E52D6B">
      <w:pPr>
        <w:jc w:val="both"/>
        <w:rPr>
          <w:rFonts w:ascii="Courier New" w:hAnsi="Courier New" w:cs="Courier New"/>
        </w:rPr>
      </w:pPr>
    </w:p>
    <w:p w:rsidR="00391530" w:rsidRDefault="00391530" w:rsidP="00E52D6B">
      <w:pPr>
        <w:jc w:val="both"/>
        <w:rPr>
          <w:rFonts w:ascii="Courier New" w:hAnsi="Courier New" w:cs="Courier New"/>
        </w:rPr>
      </w:pPr>
      <w:r>
        <w:rPr>
          <w:rFonts w:ascii="Courier New" w:hAnsi="Courier New" w:cs="Courier New"/>
        </w:rPr>
        <w:t>NOTE</w:t>
      </w:r>
    </w:p>
    <w:p w:rsidR="00391530" w:rsidRDefault="00391530" w:rsidP="00E52D6B">
      <w:pPr>
        <w:jc w:val="both"/>
        <w:rPr>
          <w:rFonts w:ascii="Courier New" w:hAnsi="Courier New" w:cs="Courier New"/>
        </w:rPr>
      </w:pPr>
    </w:p>
    <w:p w:rsidR="00391530" w:rsidRDefault="00391530" w:rsidP="00E52D6B">
      <w:pPr>
        <w:jc w:val="both"/>
        <w:rPr>
          <w:rFonts w:ascii="Courier New" w:hAnsi="Courier New" w:cs="Courier New"/>
        </w:rPr>
      </w:pPr>
      <w:r>
        <w:rPr>
          <w:rFonts w:ascii="Courier New" w:hAnsi="Courier New" w:cs="Courier New"/>
        </w:rPr>
        <w:t>Ne pas imprimer la première page.</w:t>
      </w:r>
    </w:p>
    <w:p w:rsidR="00DD0037" w:rsidRDefault="00DD0037" w:rsidP="00E52D6B">
      <w:pPr>
        <w:jc w:val="both"/>
        <w:rPr>
          <w:rFonts w:ascii="Courier New" w:hAnsi="Courier New" w:cs="Courier New"/>
        </w:rPr>
      </w:pPr>
    </w:p>
    <w:p w:rsidR="00DD0037" w:rsidRDefault="00DD0037" w:rsidP="00E52D6B">
      <w:pPr>
        <w:jc w:val="both"/>
        <w:rPr>
          <w:rFonts w:ascii="Courier New" w:hAnsi="Courier New" w:cs="Courier New"/>
        </w:rPr>
      </w:pPr>
      <w:r>
        <w:rPr>
          <w:rFonts w:ascii="Courier New" w:hAnsi="Courier New" w:cs="Courier New"/>
        </w:rPr>
        <w:t>SOURCES</w:t>
      </w:r>
    </w:p>
    <w:p w:rsidR="00DD0037" w:rsidRDefault="00041D58" w:rsidP="00E52D6B">
      <w:pPr>
        <w:jc w:val="both"/>
        <w:rPr>
          <w:rFonts w:ascii="Courier New" w:hAnsi="Courier New" w:cs="Courier New"/>
        </w:rPr>
      </w:pPr>
      <w:hyperlink r:id="rId8" w:history="1">
        <w:r w:rsidR="00DD0037" w:rsidRPr="00DD0037">
          <w:rPr>
            <w:rStyle w:val="Hyperlink"/>
            <w:rFonts w:ascii="Courier New" w:hAnsi="Courier New" w:cs="Courier New"/>
          </w:rPr>
          <w:t>https://github.com/</w:t>
        </w:r>
        <w:r w:rsidR="00E22D34">
          <w:rPr>
            <w:rStyle w:val="Hyperlink"/>
            <w:rFonts w:ascii="Courier New" w:hAnsi="Courier New" w:cs="Courier New"/>
          </w:rPr>
          <w:t>Ropi</w:t>
        </w:r>
        <w:r w:rsidR="00DD0037" w:rsidRPr="00DD0037">
          <w:rPr>
            <w:rStyle w:val="Hyperlink"/>
            <w:rFonts w:ascii="Courier New" w:hAnsi="Courier New" w:cs="Courier New"/>
          </w:rPr>
          <w:t>Mons/</w:t>
        </w:r>
        <w:r w:rsidR="00E22D34">
          <w:rPr>
            <w:rStyle w:val="Hyperlink"/>
            <w:rFonts w:ascii="Courier New" w:hAnsi="Courier New" w:cs="Courier New"/>
          </w:rPr>
          <w:t>Ropi</w:t>
        </w:r>
        <w:r w:rsidR="00DD0037" w:rsidRPr="00DD0037">
          <w:rPr>
            <w:rStyle w:val="Hyperlink"/>
            <w:rFonts w:ascii="Courier New" w:hAnsi="Courier New" w:cs="Courier New"/>
          </w:rPr>
          <w:t>Docs/</w:t>
        </w:r>
      </w:hyperlink>
      <w:r w:rsidR="00EC656B">
        <w:t>KitCommercant</w:t>
      </w:r>
    </w:p>
    <w:p w:rsidR="00DD0037" w:rsidRDefault="00DD0037" w:rsidP="00E52D6B">
      <w:pPr>
        <w:jc w:val="both"/>
        <w:rPr>
          <w:rFonts w:ascii="Courier New" w:hAnsi="Courier New" w:cs="Courier New"/>
        </w:rPr>
      </w:pPr>
    </w:p>
    <w:p w:rsidR="00391530" w:rsidRPr="008A7031" w:rsidRDefault="00391530" w:rsidP="00E52D6B">
      <w:pPr>
        <w:jc w:val="both"/>
        <w:rPr>
          <w:rFonts w:ascii="Courier New" w:hAnsi="Courier New" w:cs="Courier New"/>
        </w:rPr>
      </w:pPr>
    </w:p>
    <w:p w:rsidR="00A77B3E" w:rsidRPr="0007077D" w:rsidRDefault="0007077D" w:rsidP="00E52D6B">
      <w:pPr>
        <w:jc w:val="both"/>
        <w:rPr>
          <w:rFonts w:ascii="Courier New" w:hAnsi="Courier New" w:cs="Courier New"/>
        </w:rPr>
      </w:pPr>
      <w:r w:rsidRPr="0007077D">
        <w:rPr>
          <w:rFonts w:ascii="Courier New" w:hAnsi="Courier New" w:cs="Courier New"/>
        </w:rPr>
        <w:t>CHANGELOG</w:t>
      </w:r>
    </w:p>
    <w:p w:rsidR="0007077D" w:rsidRPr="0007077D" w:rsidRDefault="0007077D" w:rsidP="00E52D6B">
      <w:pPr>
        <w:jc w:val="both"/>
        <w:rPr>
          <w:rFonts w:ascii="Courier New" w:hAnsi="Courier New" w:cs="Courier New"/>
        </w:rPr>
      </w:pPr>
    </w:p>
    <w:tbl>
      <w:tblPr>
        <w:tblStyle w:val="TableGrid"/>
        <w:tblW w:w="0" w:type="auto"/>
        <w:tblLook w:val="04A0"/>
      </w:tblPr>
      <w:tblGrid>
        <w:gridCol w:w="1526"/>
        <w:gridCol w:w="1701"/>
        <w:gridCol w:w="5755"/>
      </w:tblGrid>
      <w:tr w:rsidR="002E3DB0" w:rsidTr="002E3DB0">
        <w:tc>
          <w:tcPr>
            <w:tcW w:w="1526" w:type="dxa"/>
          </w:tcPr>
          <w:p w:rsidR="002E3DB0" w:rsidRPr="0007077D" w:rsidRDefault="002E3DB0" w:rsidP="00E52D6B">
            <w:pPr>
              <w:jc w:val="both"/>
              <w:rPr>
                <w:rFonts w:ascii="Courier New" w:hAnsi="Courier New" w:cs="Courier New"/>
                <w:b/>
                <w:sz w:val="24"/>
                <w:lang w:val="en-US"/>
              </w:rPr>
            </w:pPr>
            <w:r w:rsidRPr="0007077D">
              <w:rPr>
                <w:rFonts w:ascii="Courier New" w:hAnsi="Courier New" w:cs="Courier New"/>
                <w:b/>
                <w:sz w:val="24"/>
                <w:lang w:val="en-US"/>
              </w:rPr>
              <w:t>Date</w:t>
            </w:r>
          </w:p>
        </w:tc>
        <w:tc>
          <w:tcPr>
            <w:tcW w:w="1701" w:type="dxa"/>
          </w:tcPr>
          <w:p w:rsidR="002E3DB0" w:rsidRPr="0007077D" w:rsidRDefault="002E3DB0" w:rsidP="00E52D6B">
            <w:pPr>
              <w:jc w:val="both"/>
              <w:rPr>
                <w:rFonts w:ascii="Courier New" w:hAnsi="Courier New" w:cs="Courier New"/>
                <w:b/>
                <w:sz w:val="24"/>
                <w:lang w:val="en-US"/>
              </w:rPr>
            </w:pPr>
            <w:r>
              <w:rPr>
                <w:rFonts w:ascii="Courier New" w:hAnsi="Courier New" w:cs="Courier New"/>
                <w:b/>
                <w:sz w:val="24"/>
                <w:lang w:val="en-US"/>
              </w:rPr>
              <w:t>Auteur</w:t>
            </w:r>
          </w:p>
        </w:tc>
        <w:tc>
          <w:tcPr>
            <w:tcW w:w="5755" w:type="dxa"/>
          </w:tcPr>
          <w:p w:rsidR="002E3DB0" w:rsidRPr="0007077D" w:rsidRDefault="002E3DB0" w:rsidP="00E52D6B">
            <w:pPr>
              <w:jc w:val="both"/>
              <w:rPr>
                <w:rFonts w:ascii="Courier New" w:hAnsi="Courier New" w:cs="Courier New"/>
                <w:b/>
                <w:sz w:val="24"/>
                <w:lang w:val="en-US"/>
              </w:rPr>
            </w:pPr>
            <w:r w:rsidRPr="0007077D">
              <w:rPr>
                <w:rFonts w:ascii="Courier New" w:hAnsi="Courier New" w:cs="Courier New"/>
                <w:b/>
                <w:sz w:val="24"/>
                <w:lang w:val="en-US"/>
              </w:rPr>
              <w:t>Description</w:t>
            </w: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lang w:val="en-US"/>
              </w:rPr>
            </w:pPr>
            <w:r w:rsidRPr="002E3DB0">
              <w:rPr>
                <w:rFonts w:ascii="Courier New" w:hAnsi="Courier New" w:cs="Courier New"/>
                <w:sz w:val="20"/>
                <w:szCs w:val="20"/>
                <w:lang w:val="en-US"/>
              </w:rPr>
              <w:t>2015-11-0</w:t>
            </w:r>
            <w:r w:rsidR="00406A9F">
              <w:rPr>
                <w:rFonts w:ascii="Courier New" w:hAnsi="Courier New" w:cs="Courier New"/>
                <w:sz w:val="20"/>
                <w:szCs w:val="20"/>
                <w:lang w:val="en-US"/>
              </w:rPr>
              <w:t>8</w:t>
            </w:r>
          </w:p>
        </w:tc>
        <w:tc>
          <w:tcPr>
            <w:tcW w:w="1701" w:type="dxa"/>
          </w:tcPr>
          <w:p w:rsidR="002E3DB0" w:rsidRPr="002E3DB0" w:rsidRDefault="002E3DB0" w:rsidP="00E52D6B">
            <w:pPr>
              <w:jc w:val="both"/>
              <w:rPr>
                <w:rFonts w:ascii="Courier New" w:hAnsi="Courier New" w:cs="Courier New"/>
                <w:sz w:val="20"/>
                <w:szCs w:val="20"/>
              </w:rPr>
            </w:pPr>
            <w:r>
              <w:rPr>
                <w:rFonts w:ascii="Courier New" w:hAnsi="Courier New" w:cs="Courier New"/>
                <w:sz w:val="20"/>
                <w:szCs w:val="20"/>
              </w:rPr>
              <w:t>Fabian Dortu</w:t>
            </w:r>
          </w:p>
        </w:tc>
        <w:tc>
          <w:tcPr>
            <w:tcW w:w="5755" w:type="dxa"/>
          </w:tcPr>
          <w:p w:rsidR="002E3DB0" w:rsidRPr="002E3DB0" w:rsidRDefault="002E3DB0" w:rsidP="00E52D6B">
            <w:pPr>
              <w:jc w:val="both"/>
              <w:rPr>
                <w:rFonts w:ascii="Courier New" w:hAnsi="Courier New" w:cs="Courier New"/>
                <w:sz w:val="20"/>
                <w:szCs w:val="20"/>
              </w:rPr>
            </w:pPr>
            <w:r w:rsidRPr="002E3DB0">
              <w:rPr>
                <w:rFonts w:ascii="Courier New" w:hAnsi="Courier New" w:cs="Courier New"/>
                <w:sz w:val="20"/>
                <w:szCs w:val="20"/>
              </w:rPr>
              <w:t>Première version.</w:t>
            </w:r>
            <w:r w:rsidR="0027681A">
              <w:rPr>
                <w:rFonts w:ascii="Courier New" w:hAnsi="Courier New" w:cs="Courier New"/>
                <w:sz w:val="20"/>
                <w:szCs w:val="20"/>
              </w:rPr>
              <w:t xml:space="preserve"> Sur base de la réunion du 7 octobre 2015</w:t>
            </w: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rPr>
            </w:pPr>
          </w:p>
        </w:tc>
        <w:tc>
          <w:tcPr>
            <w:tcW w:w="1701" w:type="dxa"/>
          </w:tcPr>
          <w:p w:rsidR="002E3DB0" w:rsidRPr="002E3DB0" w:rsidRDefault="002E3DB0" w:rsidP="00E52D6B">
            <w:pPr>
              <w:jc w:val="both"/>
              <w:rPr>
                <w:rFonts w:ascii="Courier New" w:hAnsi="Courier New" w:cs="Courier New"/>
                <w:sz w:val="20"/>
                <w:szCs w:val="20"/>
              </w:rPr>
            </w:pPr>
          </w:p>
        </w:tc>
        <w:tc>
          <w:tcPr>
            <w:tcW w:w="5755" w:type="dxa"/>
          </w:tcPr>
          <w:p w:rsidR="002E3DB0" w:rsidRPr="002E3DB0" w:rsidRDefault="002E3DB0" w:rsidP="00E52D6B">
            <w:pPr>
              <w:jc w:val="both"/>
              <w:rPr>
                <w:rFonts w:ascii="Courier New" w:hAnsi="Courier New" w:cs="Courier New"/>
                <w:sz w:val="20"/>
                <w:szCs w:val="20"/>
              </w:rPr>
            </w:pP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rPr>
            </w:pPr>
          </w:p>
        </w:tc>
        <w:tc>
          <w:tcPr>
            <w:tcW w:w="1701" w:type="dxa"/>
          </w:tcPr>
          <w:p w:rsidR="002E3DB0" w:rsidRPr="002E3DB0" w:rsidRDefault="002E3DB0" w:rsidP="00E52D6B">
            <w:pPr>
              <w:jc w:val="both"/>
              <w:rPr>
                <w:rFonts w:ascii="Courier New" w:hAnsi="Courier New" w:cs="Courier New"/>
                <w:sz w:val="20"/>
                <w:szCs w:val="20"/>
              </w:rPr>
            </w:pPr>
          </w:p>
        </w:tc>
        <w:tc>
          <w:tcPr>
            <w:tcW w:w="5755" w:type="dxa"/>
          </w:tcPr>
          <w:p w:rsidR="002E3DB0" w:rsidRPr="002E3DB0" w:rsidRDefault="002E3DB0" w:rsidP="00E52D6B">
            <w:pPr>
              <w:jc w:val="both"/>
              <w:rPr>
                <w:rFonts w:ascii="Courier New" w:hAnsi="Courier New" w:cs="Courier New"/>
                <w:sz w:val="20"/>
                <w:szCs w:val="20"/>
              </w:rPr>
            </w:pP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rPr>
            </w:pPr>
          </w:p>
        </w:tc>
        <w:tc>
          <w:tcPr>
            <w:tcW w:w="1701" w:type="dxa"/>
          </w:tcPr>
          <w:p w:rsidR="002E3DB0" w:rsidRPr="002E3DB0" w:rsidRDefault="002E3DB0" w:rsidP="00E52D6B">
            <w:pPr>
              <w:jc w:val="both"/>
              <w:rPr>
                <w:rFonts w:ascii="Courier New" w:hAnsi="Courier New" w:cs="Courier New"/>
                <w:sz w:val="20"/>
                <w:szCs w:val="20"/>
              </w:rPr>
            </w:pPr>
          </w:p>
        </w:tc>
        <w:tc>
          <w:tcPr>
            <w:tcW w:w="5755" w:type="dxa"/>
          </w:tcPr>
          <w:p w:rsidR="002E3DB0" w:rsidRPr="002E3DB0" w:rsidRDefault="002E3DB0" w:rsidP="00E52D6B">
            <w:pPr>
              <w:jc w:val="both"/>
              <w:rPr>
                <w:rFonts w:ascii="Courier New" w:hAnsi="Courier New" w:cs="Courier New"/>
                <w:sz w:val="20"/>
                <w:szCs w:val="20"/>
              </w:rPr>
            </w:pP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rPr>
            </w:pPr>
          </w:p>
        </w:tc>
        <w:tc>
          <w:tcPr>
            <w:tcW w:w="1701" w:type="dxa"/>
          </w:tcPr>
          <w:p w:rsidR="002E3DB0" w:rsidRPr="002E3DB0" w:rsidRDefault="002E3DB0" w:rsidP="00E52D6B">
            <w:pPr>
              <w:jc w:val="both"/>
              <w:rPr>
                <w:rFonts w:ascii="Courier New" w:hAnsi="Courier New" w:cs="Courier New"/>
                <w:sz w:val="20"/>
                <w:szCs w:val="20"/>
              </w:rPr>
            </w:pPr>
          </w:p>
        </w:tc>
        <w:tc>
          <w:tcPr>
            <w:tcW w:w="5755" w:type="dxa"/>
          </w:tcPr>
          <w:p w:rsidR="002E3DB0" w:rsidRPr="002E3DB0" w:rsidRDefault="002E3DB0" w:rsidP="00E52D6B">
            <w:pPr>
              <w:jc w:val="both"/>
              <w:rPr>
                <w:rFonts w:ascii="Courier New" w:hAnsi="Courier New" w:cs="Courier New"/>
                <w:sz w:val="20"/>
                <w:szCs w:val="20"/>
              </w:rPr>
            </w:pP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rPr>
            </w:pPr>
          </w:p>
        </w:tc>
        <w:tc>
          <w:tcPr>
            <w:tcW w:w="1701" w:type="dxa"/>
          </w:tcPr>
          <w:p w:rsidR="002E3DB0" w:rsidRPr="002E3DB0" w:rsidRDefault="002E3DB0" w:rsidP="00E52D6B">
            <w:pPr>
              <w:jc w:val="both"/>
              <w:rPr>
                <w:rFonts w:ascii="Courier New" w:hAnsi="Courier New" w:cs="Courier New"/>
                <w:sz w:val="20"/>
                <w:szCs w:val="20"/>
              </w:rPr>
            </w:pPr>
          </w:p>
        </w:tc>
        <w:tc>
          <w:tcPr>
            <w:tcW w:w="5755" w:type="dxa"/>
          </w:tcPr>
          <w:p w:rsidR="002E3DB0" w:rsidRPr="002E3DB0" w:rsidRDefault="002E3DB0" w:rsidP="00E52D6B">
            <w:pPr>
              <w:jc w:val="both"/>
              <w:rPr>
                <w:rFonts w:ascii="Courier New" w:hAnsi="Courier New" w:cs="Courier New"/>
                <w:sz w:val="20"/>
                <w:szCs w:val="20"/>
              </w:rPr>
            </w:pP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rPr>
            </w:pPr>
          </w:p>
        </w:tc>
        <w:tc>
          <w:tcPr>
            <w:tcW w:w="1701" w:type="dxa"/>
          </w:tcPr>
          <w:p w:rsidR="002E3DB0" w:rsidRPr="002E3DB0" w:rsidRDefault="002E3DB0" w:rsidP="00E52D6B">
            <w:pPr>
              <w:jc w:val="both"/>
              <w:rPr>
                <w:rFonts w:ascii="Courier New" w:hAnsi="Courier New" w:cs="Courier New"/>
                <w:sz w:val="20"/>
                <w:szCs w:val="20"/>
              </w:rPr>
            </w:pPr>
          </w:p>
        </w:tc>
        <w:tc>
          <w:tcPr>
            <w:tcW w:w="5755" w:type="dxa"/>
          </w:tcPr>
          <w:p w:rsidR="002E3DB0" w:rsidRPr="002E3DB0" w:rsidRDefault="002E3DB0" w:rsidP="00E52D6B">
            <w:pPr>
              <w:jc w:val="both"/>
              <w:rPr>
                <w:rFonts w:ascii="Courier New" w:hAnsi="Courier New" w:cs="Courier New"/>
                <w:sz w:val="20"/>
                <w:szCs w:val="20"/>
              </w:rPr>
            </w:pPr>
          </w:p>
        </w:tc>
      </w:tr>
    </w:tbl>
    <w:p w:rsidR="0007077D" w:rsidRPr="0007077D" w:rsidRDefault="0007077D" w:rsidP="00E52D6B">
      <w:pPr>
        <w:jc w:val="both"/>
        <w:rPr>
          <w:rFonts w:ascii="Courier New" w:hAnsi="Courier New" w:cs="Courier New"/>
        </w:rPr>
      </w:pPr>
    </w:p>
    <w:p w:rsidR="008A7031" w:rsidRPr="0007077D" w:rsidRDefault="008A7031" w:rsidP="00E52D6B">
      <w:pPr>
        <w:jc w:val="both"/>
        <w:rPr>
          <w:rFonts w:ascii="Courier New" w:hAnsi="Courier New" w:cs="Courier New"/>
        </w:rPr>
      </w:pPr>
    </w:p>
    <w:sdt>
      <w:sdtPr>
        <w:rPr>
          <w:rFonts w:ascii="Arial" w:eastAsia="Times New Roman" w:hAnsi="Arial" w:cs="Arial"/>
          <w:b w:val="0"/>
          <w:bCs w:val="0"/>
          <w:color w:val="000000"/>
          <w:sz w:val="22"/>
          <w:szCs w:val="22"/>
          <w:lang w:val="fr-BE" w:eastAsia="fr-BE"/>
        </w:rPr>
        <w:id w:val="8677478"/>
        <w:docPartObj>
          <w:docPartGallery w:val="Table of Contents"/>
          <w:docPartUnique/>
        </w:docPartObj>
      </w:sdtPr>
      <w:sdtContent>
        <w:p w:rsidR="00196FCB" w:rsidRPr="008C4675" w:rsidRDefault="00196FCB" w:rsidP="00E52D6B">
          <w:pPr>
            <w:pStyle w:val="TOCHeading"/>
            <w:jc w:val="both"/>
          </w:pPr>
          <w:r w:rsidRPr="008C4675">
            <w:t>Contents</w:t>
          </w:r>
        </w:p>
        <w:p w:rsidR="00196FCB" w:rsidRPr="008C4675" w:rsidRDefault="00041D58" w:rsidP="00E52D6B">
          <w:pPr>
            <w:jc w:val="both"/>
            <w:rPr>
              <w:lang w:val="en-US"/>
            </w:rPr>
          </w:pPr>
          <w:r w:rsidRPr="00041D58">
            <w:rPr>
              <w:rFonts w:asciiTheme="minorHAnsi" w:hAnsiTheme="minorHAnsi"/>
              <w:b/>
              <w:bCs/>
              <w:caps/>
              <w:sz w:val="20"/>
              <w:szCs w:val="20"/>
            </w:rPr>
            <w:fldChar w:fldCharType="begin"/>
          </w:r>
          <w:r w:rsidR="00196FCB" w:rsidRPr="008C4675">
            <w:rPr>
              <w:lang w:val="en-US"/>
            </w:rPr>
            <w:instrText xml:space="preserve"> TOC \o "1-3" \h \z \u </w:instrText>
          </w:r>
          <w:r w:rsidRPr="00041D58">
            <w:rPr>
              <w:rFonts w:asciiTheme="minorHAnsi" w:hAnsiTheme="minorHAnsi"/>
              <w:b/>
              <w:bCs/>
              <w:caps/>
              <w:sz w:val="20"/>
              <w:szCs w:val="20"/>
            </w:rPr>
            <w:fldChar w:fldCharType="separate"/>
          </w:r>
          <w:r w:rsidR="00EC656B">
            <w:rPr>
              <w:rFonts w:asciiTheme="minorHAnsi" w:hAnsiTheme="minorHAnsi"/>
              <w:caps/>
              <w:noProof/>
              <w:sz w:val="20"/>
              <w:szCs w:val="20"/>
              <w:lang w:val="en-US"/>
            </w:rPr>
            <w:t>No table of contents entries found.</w:t>
          </w:r>
          <w:r>
            <w:fldChar w:fldCharType="end"/>
          </w:r>
        </w:p>
      </w:sdtContent>
    </w:sdt>
    <w:p w:rsidR="008A7031" w:rsidRPr="008C4675" w:rsidRDefault="008A7031" w:rsidP="00E52D6B">
      <w:pPr>
        <w:jc w:val="both"/>
        <w:rPr>
          <w:lang w:val="en-US"/>
        </w:rPr>
      </w:pPr>
    </w:p>
    <w:p w:rsidR="00D80338" w:rsidRPr="008C4675" w:rsidRDefault="00D80338" w:rsidP="00E52D6B">
      <w:pPr>
        <w:jc w:val="both"/>
        <w:rPr>
          <w:lang w:val="en-US"/>
        </w:rPr>
      </w:pPr>
      <w:bookmarkStart w:id="0" w:name="h.7tfhvgi4s2oo"/>
      <w:bookmarkEnd w:id="0"/>
    </w:p>
    <w:p w:rsidR="00EB3913" w:rsidRPr="008C4675" w:rsidRDefault="00EB3913" w:rsidP="00E52D6B">
      <w:pPr>
        <w:spacing w:after="200"/>
        <w:jc w:val="both"/>
        <w:rPr>
          <w:sz w:val="52"/>
          <w:szCs w:val="52"/>
          <w:lang w:val="en-US"/>
        </w:rPr>
      </w:pPr>
      <w:r w:rsidRPr="008C4675">
        <w:rPr>
          <w:lang w:val="en-US"/>
        </w:rPr>
        <w:br w:type="page"/>
      </w:r>
    </w:p>
    <w:p w:rsidR="0081627E" w:rsidRPr="00075716" w:rsidRDefault="00D07A52" w:rsidP="00E52D6B">
      <w:pPr>
        <w:pStyle w:val="Title"/>
        <w:jc w:val="both"/>
      </w:pPr>
      <w:r>
        <w:lastRenderedPageBreak/>
        <w:t>Vademecum</w:t>
      </w:r>
      <w:r w:rsidR="00EC656B">
        <w:t xml:space="preserve"> commerçants</w:t>
      </w:r>
      <w:r w:rsidR="0081627E" w:rsidRPr="00CD2D77">
        <w:rPr>
          <w:sz w:val="26"/>
          <w:szCs w:val="26"/>
        </w:rPr>
        <w:t xml:space="preserve"> </w:t>
      </w:r>
    </w:p>
    <w:p w:rsidR="0081627E" w:rsidRDefault="0081627E" w:rsidP="00E52D6B">
      <w:pPr>
        <w:pStyle w:val="Heading1"/>
        <w:jc w:val="both"/>
      </w:pPr>
      <w:r w:rsidRPr="00D07A52">
        <w:t>Pourquoi adhérer?</w:t>
      </w:r>
    </w:p>
    <w:p w:rsidR="005221E0" w:rsidRPr="005221E0" w:rsidRDefault="005221E0" w:rsidP="00E52D6B">
      <w:pPr>
        <w:jc w:val="both"/>
        <w:rPr>
          <w:b/>
        </w:rPr>
      </w:pPr>
      <w:r w:rsidRPr="005221E0">
        <w:rPr>
          <w:b/>
        </w:rPr>
        <w:t>Pour appartenir à un réseau</w:t>
      </w:r>
    </w:p>
    <w:p w:rsidR="005221E0" w:rsidRDefault="005221E0" w:rsidP="00E52D6B">
      <w:pPr>
        <w:jc w:val="both"/>
      </w:pPr>
    </w:p>
    <w:p w:rsidR="005221E0" w:rsidRDefault="005221E0" w:rsidP="00E52D6B">
      <w:pPr>
        <w:pStyle w:val="ListParagraph"/>
        <w:numPr>
          <w:ilvl w:val="0"/>
          <w:numId w:val="14"/>
        </w:numPr>
        <w:jc w:val="both"/>
      </w:pPr>
      <w:r>
        <w:t>Faire partie du Ropi c'est rentrer dans un réseaux qui relie des citoyens responsables qui souhaitent consommer autrement et des commerces de qualité</w:t>
      </w:r>
    </w:p>
    <w:p w:rsidR="005221E0" w:rsidRDefault="005221E0" w:rsidP="00E52D6B">
      <w:pPr>
        <w:pStyle w:val="ListParagraph"/>
        <w:numPr>
          <w:ilvl w:val="0"/>
          <w:numId w:val="14"/>
        </w:numPr>
        <w:jc w:val="both"/>
      </w:pPr>
      <w:r>
        <w:t>Le Ropi favorise l'économie et l'emploi local. Dépenser un Ropi c'est s'assurer qu'il profite aux commerçants de la région.</w:t>
      </w:r>
    </w:p>
    <w:p w:rsidR="005221E0" w:rsidRDefault="005221E0" w:rsidP="00E52D6B">
      <w:pPr>
        <w:pStyle w:val="ListParagraph"/>
        <w:numPr>
          <w:ilvl w:val="0"/>
          <w:numId w:val="14"/>
        </w:numPr>
        <w:jc w:val="both"/>
      </w:pPr>
      <w:r>
        <w:t>Accepter le Ropi c'est une visibilité gratuite sur notre site Internet. Chaque année, c'est l'apparition dans un flyers déposé chez les commerçants partenaires. Les événements Ropi ont été couvert par la presse nationale.</w:t>
      </w:r>
    </w:p>
    <w:p w:rsidR="002004F9" w:rsidRDefault="002004F9" w:rsidP="00E52D6B">
      <w:pPr>
        <w:pStyle w:val="ListParagraph"/>
        <w:numPr>
          <w:ilvl w:val="0"/>
          <w:numId w:val="14"/>
        </w:numPr>
        <w:jc w:val="both"/>
      </w:pPr>
      <w:r>
        <w:t>L'ambition de l'asbl Ropi n'est pas de s'étendre dans plusieurs villes, mais c'est de rester dans la région de Mons afin de favoriser l'économie montoise.</w:t>
      </w:r>
    </w:p>
    <w:p w:rsidR="005221E0" w:rsidRDefault="005221E0" w:rsidP="00E52D6B">
      <w:pPr>
        <w:pStyle w:val="ListParagraph"/>
        <w:jc w:val="both"/>
      </w:pPr>
    </w:p>
    <w:p w:rsidR="005221E0" w:rsidRPr="005221E0" w:rsidRDefault="005221E0" w:rsidP="00E52D6B">
      <w:pPr>
        <w:jc w:val="both"/>
        <w:rPr>
          <w:b/>
        </w:rPr>
      </w:pPr>
      <w:r w:rsidRPr="005221E0">
        <w:rPr>
          <w:b/>
        </w:rPr>
        <w:t>Pour une logique gagnante</w:t>
      </w:r>
    </w:p>
    <w:p w:rsidR="005221E0" w:rsidRDefault="005221E0" w:rsidP="00E52D6B">
      <w:pPr>
        <w:jc w:val="both"/>
      </w:pPr>
    </w:p>
    <w:p w:rsidR="005221E0" w:rsidRDefault="005221E0" w:rsidP="00E52D6B">
      <w:pPr>
        <w:pStyle w:val="ListParagraph"/>
        <w:numPr>
          <w:ilvl w:val="0"/>
          <w:numId w:val="14"/>
        </w:numPr>
        <w:jc w:val="both"/>
      </w:pPr>
      <w:r>
        <w:t>Accepter le Ropi, c'est 0 frais en plus</w:t>
      </w:r>
    </w:p>
    <w:p w:rsidR="005221E0" w:rsidRDefault="005221E0" w:rsidP="00E52D6B">
      <w:pPr>
        <w:pStyle w:val="ListParagraph"/>
        <w:numPr>
          <w:ilvl w:val="0"/>
          <w:numId w:val="14"/>
        </w:numPr>
        <w:jc w:val="both"/>
      </w:pPr>
      <w:r>
        <w:t>Il n'y a pas de double comptabilité car 1Ropi, c'est 1Euro. La comptabilité, la caisse est exactement la même.</w:t>
      </w:r>
    </w:p>
    <w:p w:rsidR="005221E0" w:rsidRDefault="005221E0" w:rsidP="00E52D6B">
      <w:pPr>
        <w:pStyle w:val="ListParagraph"/>
        <w:numPr>
          <w:ilvl w:val="0"/>
          <w:numId w:val="14"/>
        </w:numPr>
        <w:jc w:val="both"/>
      </w:pPr>
      <w:r>
        <w:t>La monnaie complémentaire et locale permet de dynamiser et favoriser les achats dans le centre de Mons. Car quand on a des Ropi, on ne peux les dépenser que dans le tissus de commerçants l'acceptant.</w:t>
      </w:r>
    </w:p>
    <w:p w:rsidR="005221E0" w:rsidRDefault="005221E0" w:rsidP="00E52D6B">
      <w:pPr>
        <w:jc w:val="both"/>
      </w:pPr>
    </w:p>
    <w:p w:rsidR="005221E0" w:rsidRPr="005221E0" w:rsidRDefault="005221E0" w:rsidP="00E52D6B">
      <w:pPr>
        <w:jc w:val="both"/>
        <w:rPr>
          <w:b/>
        </w:rPr>
      </w:pPr>
      <w:r w:rsidRPr="005221E0">
        <w:rPr>
          <w:b/>
        </w:rPr>
        <w:t>Pour passer à l'action en toute facilité</w:t>
      </w:r>
    </w:p>
    <w:p w:rsidR="005221E0" w:rsidRDefault="005221E0" w:rsidP="00E52D6B">
      <w:pPr>
        <w:jc w:val="both"/>
      </w:pPr>
    </w:p>
    <w:p w:rsidR="005221E0" w:rsidRDefault="005221E0" w:rsidP="00E52D6B">
      <w:pPr>
        <w:pStyle w:val="ListParagraph"/>
        <w:numPr>
          <w:ilvl w:val="0"/>
          <w:numId w:val="14"/>
        </w:numPr>
        <w:jc w:val="both"/>
      </w:pPr>
      <w:r>
        <w:t>Etre dans le réseau Ropi, c'est avoir une personne de contact disponible et clairement identifiée. Elle passera de temps en temps dans le commerce afin d'être disponible pour les questions éventuelles.</w:t>
      </w:r>
    </w:p>
    <w:p w:rsidR="002004F9" w:rsidRDefault="005221E0" w:rsidP="00E52D6B">
      <w:pPr>
        <w:pStyle w:val="ListParagraph"/>
        <w:numPr>
          <w:ilvl w:val="0"/>
          <w:numId w:val="14"/>
        </w:numPr>
        <w:jc w:val="both"/>
      </w:pPr>
      <w:r>
        <w:t>Etre dans le réseau Ropi, c'est pouvoir accéder à l'interface commerçant du site web pour an</w:t>
      </w:r>
      <w:r w:rsidR="002004F9">
        <w:t xml:space="preserve">noncer ses produits et services, avec un contrôle total sur la visibilité sur le site web. Un ambassadeur peut aussi passer avec une tablette pour faire le descriptif en ligne avec le commerçant! </w:t>
      </w:r>
    </w:p>
    <w:p w:rsidR="002004F9" w:rsidRDefault="00E010F3" w:rsidP="00E52D6B">
      <w:pPr>
        <w:pStyle w:val="ListParagraph"/>
        <w:numPr>
          <w:ilvl w:val="0"/>
          <w:numId w:val="14"/>
        </w:numPr>
        <w:jc w:val="both"/>
      </w:pPr>
      <w:r>
        <w:t>C'est aussi pouvoir</w:t>
      </w:r>
      <w:r w:rsidR="002004F9">
        <w:t xml:space="preserve"> signaler la situation du commerce </w:t>
      </w:r>
      <w:r>
        <w:t>via le site web: souhait de</w:t>
      </w:r>
      <w:r w:rsidR="002004F9">
        <w:t xml:space="preserve"> rédimer, besoin d'informations, besoin de rencontrer un res</w:t>
      </w:r>
      <w:r w:rsidR="00075716">
        <w:t>ponsable face-to-face</w:t>
      </w:r>
      <w:r w:rsidR="002004F9">
        <w:t>.</w:t>
      </w:r>
    </w:p>
    <w:p w:rsidR="005221E0" w:rsidRDefault="005221E0" w:rsidP="00E52D6B">
      <w:pPr>
        <w:jc w:val="both"/>
      </w:pPr>
    </w:p>
    <w:p w:rsidR="00BE04CD" w:rsidRPr="00BE04CD" w:rsidRDefault="00BE04CD" w:rsidP="00E52D6B">
      <w:pPr>
        <w:jc w:val="both"/>
        <w:rPr>
          <w:b/>
        </w:rPr>
      </w:pPr>
      <w:r w:rsidRPr="00BE04CD">
        <w:rPr>
          <w:b/>
        </w:rPr>
        <w:t>Vous hésitez encore?</w:t>
      </w:r>
    </w:p>
    <w:p w:rsidR="005221E0" w:rsidRDefault="005221E0" w:rsidP="00E52D6B">
      <w:pPr>
        <w:pStyle w:val="ListParagraph"/>
        <w:numPr>
          <w:ilvl w:val="0"/>
          <w:numId w:val="15"/>
        </w:numPr>
        <w:jc w:val="both"/>
      </w:pPr>
      <w:r>
        <w:t>Avant de s'engager comme membre, il est possibilité de passer un accord de principe</w:t>
      </w:r>
      <w:r w:rsidR="002004F9">
        <w:t xml:space="preserve"> avec l'asbl</w:t>
      </w:r>
      <w:r>
        <w:t xml:space="preserve">. </w:t>
      </w:r>
      <w:r w:rsidR="002004F9">
        <w:t>Le commerçant</w:t>
      </w:r>
      <w:r>
        <w:t xml:space="preserve"> s'engage à devenir membre sous réserve que le réseau atteigne un niveau de développement suffisant (30 commerces repartis dans au moins 6 secteurs différents)</w:t>
      </w:r>
    </w:p>
    <w:p w:rsidR="002004F9" w:rsidRDefault="002004F9" w:rsidP="00E52D6B">
      <w:pPr>
        <w:pStyle w:val="ListParagraph"/>
        <w:numPr>
          <w:ilvl w:val="0"/>
          <w:numId w:val="15"/>
        </w:numPr>
        <w:jc w:val="both"/>
      </w:pPr>
      <w:r>
        <w:t xml:space="preserve">Et au pire, il est toujours possible de quitter le Ropi, sans contrainte. L'asbl permettra </w:t>
      </w:r>
      <w:r w:rsidR="003F594E">
        <w:t>la reconversion</w:t>
      </w:r>
      <w:r>
        <w:t xml:space="preserve"> à 0%</w:t>
      </w:r>
      <w:r w:rsidR="00075716">
        <w:t xml:space="preserve"> en cas de départ.</w:t>
      </w:r>
    </w:p>
    <w:p w:rsidR="00075716" w:rsidRDefault="00075716" w:rsidP="00E52D6B">
      <w:pPr>
        <w:pStyle w:val="ListParagraph"/>
        <w:jc w:val="both"/>
      </w:pPr>
    </w:p>
    <w:p w:rsidR="00EC656B" w:rsidRPr="00D07A52" w:rsidRDefault="00EC656B" w:rsidP="00E52D6B">
      <w:pPr>
        <w:pStyle w:val="Heading1"/>
        <w:jc w:val="both"/>
      </w:pPr>
      <w:r w:rsidRPr="00D07A52">
        <w:lastRenderedPageBreak/>
        <w:t xml:space="preserve">Qui contacter quand, pourquoi, comment ? </w:t>
      </w:r>
    </w:p>
    <w:p w:rsidR="00604EF6" w:rsidRPr="00E52D6B" w:rsidRDefault="00BC088D" w:rsidP="00E52D6B">
      <w:pPr>
        <w:pStyle w:val="ListParagraph"/>
        <w:numPr>
          <w:ilvl w:val="0"/>
          <w:numId w:val="20"/>
        </w:numPr>
        <w:spacing w:line="240" w:lineRule="auto"/>
        <w:jc w:val="both"/>
        <w:rPr>
          <w:szCs w:val="26"/>
        </w:rPr>
      </w:pPr>
      <w:r w:rsidRPr="00E52D6B">
        <w:rPr>
          <w:szCs w:val="26"/>
        </w:rPr>
        <w:t xml:space="preserve">Pour toute question pratique </w:t>
      </w:r>
      <w:r w:rsidR="00604EF6" w:rsidRPr="00E52D6B">
        <w:rPr>
          <w:szCs w:val="26"/>
        </w:rPr>
        <w:t>contactez votre ambassadeur Ropi</w:t>
      </w:r>
      <w:r w:rsidRPr="00E52D6B">
        <w:rPr>
          <w:szCs w:val="26"/>
        </w:rPr>
        <w:t xml:space="preserve"> </w:t>
      </w:r>
      <w:r w:rsidR="00604EF6" w:rsidRPr="00E52D6B">
        <w:rPr>
          <w:szCs w:val="26"/>
        </w:rPr>
        <w:t>référent (voir carte de visite):</w:t>
      </w:r>
    </w:p>
    <w:p w:rsidR="00604EF6" w:rsidRPr="00E52D6B" w:rsidRDefault="00604EF6" w:rsidP="00E52D6B">
      <w:pPr>
        <w:pStyle w:val="ListParagraph"/>
        <w:numPr>
          <w:ilvl w:val="1"/>
          <w:numId w:val="20"/>
        </w:numPr>
        <w:spacing w:line="240" w:lineRule="auto"/>
        <w:jc w:val="both"/>
        <w:rPr>
          <w:szCs w:val="26"/>
        </w:rPr>
      </w:pPr>
      <w:r w:rsidRPr="00E52D6B">
        <w:rPr>
          <w:szCs w:val="26"/>
        </w:rPr>
        <w:t>problème d'accès au site web ou d'édition de la page du commerce</w:t>
      </w:r>
      <w:r w:rsidR="003F594E">
        <w:rPr>
          <w:szCs w:val="26"/>
        </w:rPr>
        <w:t>.</w:t>
      </w:r>
    </w:p>
    <w:p w:rsidR="00604EF6" w:rsidRPr="00E52D6B" w:rsidRDefault="00604EF6" w:rsidP="00E52D6B">
      <w:pPr>
        <w:pStyle w:val="ListParagraph"/>
        <w:numPr>
          <w:ilvl w:val="1"/>
          <w:numId w:val="20"/>
        </w:numPr>
        <w:spacing w:line="240" w:lineRule="auto"/>
        <w:jc w:val="both"/>
        <w:rPr>
          <w:szCs w:val="26"/>
        </w:rPr>
      </w:pPr>
      <w:r w:rsidRPr="00E52D6B">
        <w:rPr>
          <w:szCs w:val="26"/>
        </w:rPr>
        <w:t>demande de documentation (flyers, charte, ROI)</w:t>
      </w:r>
      <w:r w:rsidR="003F594E">
        <w:rPr>
          <w:szCs w:val="26"/>
        </w:rPr>
        <w:t>.</w:t>
      </w:r>
    </w:p>
    <w:p w:rsidR="00604EF6" w:rsidRPr="00E52D6B" w:rsidRDefault="00604EF6" w:rsidP="00E52D6B">
      <w:pPr>
        <w:pStyle w:val="ListParagraph"/>
        <w:numPr>
          <w:ilvl w:val="1"/>
          <w:numId w:val="20"/>
        </w:numPr>
        <w:spacing w:line="240" w:lineRule="auto"/>
        <w:jc w:val="both"/>
        <w:rPr>
          <w:szCs w:val="26"/>
        </w:rPr>
      </w:pPr>
      <w:r w:rsidRPr="00E52D6B">
        <w:rPr>
          <w:szCs w:val="26"/>
        </w:rPr>
        <w:t xml:space="preserve">demande de </w:t>
      </w:r>
      <w:r w:rsidR="003F594E">
        <w:rPr>
          <w:szCs w:val="26"/>
        </w:rPr>
        <w:t>reconversion de Ropi en Euro.</w:t>
      </w:r>
    </w:p>
    <w:p w:rsidR="00604EF6" w:rsidRPr="00E52D6B" w:rsidRDefault="00604EF6" w:rsidP="00E52D6B">
      <w:pPr>
        <w:pStyle w:val="ListParagraph"/>
        <w:numPr>
          <w:ilvl w:val="0"/>
          <w:numId w:val="20"/>
        </w:numPr>
        <w:spacing w:line="240" w:lineRule="auto"/>
        <w:jc w:val="both"/>
        <w:rPr>
          <w:szCs w:val="26"/>
        </w:rPr>
      </w:pPr>
      <w:r w:rsidRPr="00E52D6B">
        <w:rPr>
          <w:szCs w:val="26"/>
        </w:rPr>
        <w:t xml:space="preserve">En cas d'absence de votre ambassadeur ou pour d'autres questions, contactez le responsable de zone (voir carte de visite). </w:t>
      </w:r>
    </w:p>
    <w:p w:rsidR="00604EF6" w:rsidRPr="00E52D6B" w:rsidRDefault="00604EF6" w:rsidP="00E52D6B">
      <w:pPr>
        <w:pStyle w:val="ListParagraph"/>
        <w:numPr>
          <w:ilvl w:val="0"/>
          <w:numId w:val="20"/>
        </w:numPr>
        <w:spacing w:line="240" w:lineRule="auto"/>
        <w:jc w:val="both"/>
        <w:rPr>
          <w:szCs w:val="26"/>
        </w:rPr>
      </w:pPr>
      <w:r w:rsidRPr="00E52D6B">
        <w:rPr>
          <w:szCs w:val="26"/>
        </w:rPr>
        <w:t>Si ni l'ambassadeur et le responsable de zone ne sont joignables, contactez support@ropi.be.</w:t>
      </w:r>
    </w:p>
    <w:p w:rsidR="00EC656B" w:rsidRPr="00D07A52" w:rsidRDefault="00EC656B" w:rsidP="00E52D6B">
      <w:pPr>
        <w:pStyle w:val="Heading1"/>
        <w:jc w:val="both"/>
      </w:pPr>
      <w:r w:rsidRPr="00D07A52">
        <w:t>Comment s'enregistrement sur le site</w:t>
      </w:r>
      <w:r w:rsidR="00CD2D77" w:rsidRPr="00D07A52">
        <w:t xml:space="preserve"> internet ?</w:t>
      </w:r>
    </w:p>
    <w:p w:rsidR="00D07A52" w:rsidRDefault="00295F46" w:rsidP="00E52D6B">
      <w:pPr>
        <w:spacing w:line="480" w:lineRule="auto"/>
        <w:jc w:val="both"/>
        <w:rPr>
          <w:sz w:val="26"/>
          <w:szCs w:val="26"/>
        </w:rPr>
      </w:pPr>
      <w:r>
        <w:rPr>
          <w:sz w:val="26"/>
          <w:szCs w:val="26"/>
          <w:highlight w:val="yellow"/>
        </w:rPr>
        <w:t>TODO ADRIEN</w:t>
      </w:r>
    </w:p>
    <w:p w:rsidR="00EC656B" w:rsidRPr="00D07A52" w:rsidRDefault="00EC656B" w:rsidP="00E52D6B">
      <w:pPr>
        <w:pStyle w:val="Heading1"/>
        <w:jc w:val="both"/>
      </w:pPr>
      <w:r w:rsidRPr="00D07A52">
        <w:t>C</w:t>
      </w:r>
      <w:r w:rsidR="00CD2D77" w:rsidRPr="00D07A52">
        <w:t>omment dépenser</w:t>
      </w:r>
      <w:r w:rsidR="0081627E" w:rsidRPr="00D07A52">
        <w:t xml:space="preserve"> </w:t>
      </w:r>
      <w:r w:rsidRPr="00D07A52">
        <w:t xml:space="preserve">ses Ropi ? </w:t>
      </w:r>
    </w:p>
    <w:p w:rsidR="009547AD" w:rsidRPr="00513847" w:rsidRDefault="009547AD" w:rsidP="00E52D6B">
      <w:pPr>
        <w:spacing w:line="240" w:lineRule="auto"/>
        <w:jc w:val="both"/>
        <w:rPr>
          <w:szCs w:val="26"/>
        </w:rPr>
      </w:pPr>
      <w:r w:rsidRPr="00513847">
        <w:rPr>
          <w:szCs w:val="26"/>
        </w:rPr>
        <w:t xml:space="preserve">La vocation du Ropi est de circuler, c'est </w:t>
      </w:r>
      <w:r w:rsidR="00513847" w:rsidRPr="00513847">
        <w:rPr>
          <w:szCs w:val="26"/>
        </w:rPr>
        <w:t>à</w:t>
      </w:r>
      <w:r w:rsidRPr="00513847">
        <w:rPr>
          <w:szCs w:val="26"/>
        </w:rPr>
        <w:t xml:space="preserve"> dire qu'apr</w:t>
      </w:r>
      <w:r w:rsidR="00513847" w:rsidRPr="00513847">
        <w:rPr>
          <w:szCs w:val="26"/>
        </w:rPr>
        <w:t>ès</w:t>
      </w:r>
      <w:r w:rsidRPr="00513847">
        <w:rPr>
          <w:szCs w:val="26"/>
        </w:rPr>
        <w:t xml:space="preserve"> avoir </w:t>
      </w:r>
      <w:r w:rsidR="00513847" w:rsidRPr="00513847">
        <w:rPr>
          <w:szCs w:val="26"/>
        </w:rPr>
        <w:t>é</w:t>
      </w:r>
      <w:r w:rsidRPr="00513847">
        <w:rPr>
          <w:szCs w:val="26"/>
        </w:rPr>
        <w:t>t</w:t>
      </w:r>
      <w:r w:rsidR="00513847" w:rsidRPr="00513847">
        <w:rPr>
          <w:szCs w:val="26"/>
        </w:rPr>
        <w:t>é</w:t>
      </w:r>
      <w:r w:rsidRPr="00513847">
        <w:rPr>
          <w:szCs w:val="26"/>
        </w:rPr>
        <w:t xml:space="preserve"> inject</w:t>
      </w:r>
      <w:r w:rsidR="00513847" w:rsidRPr="00513847">
        <w:rPr>
          <w:szCs w:val="26"/>
        </w:rPr>
        <w:t>é</w:t>
      </w:r>
      <w:r w:rsidRPr="00513847">
        <w:rPr>
          <w:szCs w:val="26"/>
        </w:rPr>
        <w:t xml:space="preserve"> dans le circuit, le</w:t>
      </w:r>
      <w:r w:rsidR="00513847">
        <w:rPr>
          <w:szCs w:val="26"/>
        </w:rPr>
        <w:t xml:space="preserve"> </w:t>
      </w:r>
      <w:r w:rsidRPr="00513847">
        <w:rPr>
          <w:szCs w:val="26"/>
        </w:rPr>
        <w:t xml:space="preserve">Ropi doit continuer </w:t>
      </w:r>
      <w:r w:rsidR="00513847" w:rsidRPr="00513847">
        <w:rPr>
          <w:szCs w:val="26"/>
        </w:rPr>
        <w:t>à</w:t>
      </w:r>
      <w:r w:rsidRPr="00513847">
        <w:rPr>
          <w:szCs w:val="26"/>
        </w:rPr>
        <w:t xml:space="preserve"> circuler: de commer</w:t>
      </w:r>
      <w:r w:rsidR="00513847" w:rsidRPr="00513847">
        <w:rPr>
          <w:szCs w:val="26"/>
        </w:rPr>
        <w:t>ç</w:t>
      </w:r>
      <w:r w:rsidRPr="00513847">
        <w:rPr>
          <w:szCs w:val="26"/>
        </w:rPr>
        <w:t>ants en producteurs et de producteurs en commer</w:t>
      </w:r>
      <w:r w:rsidR="00513847" w:rsidRPr="00513847">
        <w:rPr>
          <w:szCs w:val="26"/>
        </w:rPr>
        <w:t>ç</w:t>
      </w:r>
      <w:r w:rsidRPr="00513847">
        <w:rPr>
          <w:szCs w:val="26"/>
        </w:rPr>
        <w:t>ants. Si un goulot d'</w:t>
      </w:r>
      <w:r w:rsidR="00513847" w:rsidRPr="00513847">
        <w:rPr>
          <w:szCs w:val="26"/>
        </w:rPr>
        <w:t>é</w:t>
      </w:r>
      <w:r w:rsidRPr="00513847">
        <w:rPr>
          <w:szCs w:val="26"/>
        </w:rPr>
        <w:t>tranglement se cr</w:t>
      </w:r>
      <w:r w:rsidR="00513847" w:rsidRPr="00513847">
        <w:rPr>
          <w:szCs w:val="26"/>
        </w:rPr>
        <w:t>é</w:t>
      </w:r>
      <w:r w:rsidRPr="00513847">
        <w:rPr>
          <w:szCs w:val="26"/>
        </w:rPr>
        <w:t xml:space="preserve">e, c'est </w:t>
      </w:r>
      <w:r w:rsidR="00513847" w:rsidRPr="00513847">
        <w:rPr>
          <w:szCs w:val="26"/>
        </w:rPr>
        <w:t>à</w:t>
      </w:r>
      <w:r w:rsidRPr="00513847">
        <w:rPr>
          <w:szCs w:val="26"/>
        </w:rPr>
        <w:t xml:space="preserve"> dire que des Ropi s'accumulent dans le </w:t>
      </w:r>
      <w:r w:rsidR="00513847" w:rsidRPr="00513847">
        <w:rPr>
          <w:szCs w:val="26"/>
        </w:rPr>
        <w:t>tiroir-caisse</w:t>
      </w:r>
      <w:r w:rsidRPr="00513847">
        <w:rPr>
          <w:szCs w:val="26"/>
        </w:rPr>
        <w:t xml:space="preserve"> d'un commer</w:t>
      </w:r>
      <w:r w:rsidR="00513847" w:rsidRPr="00513847">
        <w:rPr>
          <w:szCs w:val="26"/>
        </w:rPr>
        <w:t>ç</w:t>
      </w:r>
      <w:r w:rsidRPr="00513847">
        <w:rPr>
          <w:szCs w:val="26"/>
        </w:rPr>
        <w:t xml:space="preserve">ant qui n'arrive pas </w:t>
      </w:r>
      <w:r w:rsidR="00513847" w:rsidRPr="00513847">
        <w:rPr>
          <w:szCs w:val="26"/>
        </w:rPr>
        <w:t>à</w:t>
      </w:r>
      <w:r w:rsidRPr="00513847">
        <w:rPr>
          <w:szCs w:val="26"/>
        </w:rPr>
        <w:t xml:space="preserve"> les d</w:t>
      </w:r>
      <w:r w:rsidR="00513847">
        <w:rPr>
          <w:szCs w:val="26"/>
        </w:rPr>
        <w:t>é</w:t>
      </w:r>
      <w:r w:rsidRPr="00513847">
        <w:rPr>
          <w:szCs w:val="26"/>
        </w:rPr>
        <w:t>penser, le syst</w:t>
      </w:r>
      <w:r w:rsidR="00513847" w:rsidRPr="00513847">
        <w:rPr>
          <w:szCs w:val="26"/>
        </w:rPr>
        <w:t>è</w:t>
      </w:r>
      <w:r w:rsidRPr="00513847">
        <w:rPr>
          <w:szCs w:val="26"/>
        </w:rPr>
        <w:t>me ne remplira pas ses objectifs.</w:t>
      </w:r>
    </w:p>
    <w:p w:rsidR="00513847" w:rsidRDefault="00513847" w:rsidP="00E52D6B">
      <w:pPr>
        <w:spacing w:line="240" w:lineRule="auto"/>
        <w:jc w:val="both"/>
        <w:rPr>
          <w:szCs w:val="26"/>
        </w:rPr>
      </w:pPr>
    </w:p>
    <w:p w:rsidR="009547AD" w:rsidRPr="00513847" w:rsidRDefault="009547AD" w:rsidP="00E52D6B">
      <w:pPr>
        <w:spacing w:line="240" w:lineRule="auto"/>
        <w:jc w:val="both"/>
        <w:rPr>
          <w:szCs w:val="26"/>
        </w:rPr>
      </w:pPr>
      <w:r w:rsidRPr="00513847">
        <w:rPr>
          <w:szCs w:val="26"/>
        </w:rPr>
        <w:t>Mais il existe pl</w:t>
      </w:r>
      <w:r w:rsidR="00513847" w:rsidRPr="00513847">
        <w:rPr>
          <w:szCs w:val="26"/>
        </w:rPr>
        <w:t>é</w:t>
      </w:r>
      <w:r w:rsidRPr="00513847">
        <w:rPr>
          <w:szCs w:val="26"/>
        </w:rPr>
        <w:t>thore de possibilit</w:t>
      </w:r>
      <w:r w:rsidR="00513847" w:rsidRPr="00513847">
        <w:rPr>
          <w:szCs w:val="26"/>
        </w:rPr>
        <w:t>é</w:t>
      </w:r>
      <w:r w:rsidRPr="00513847">
        <w:rPr>
          <w:szCs w:val="26"/>
        </w:rPr>
        <w:t>s pour faire circuler le Ropi</w:t>
      </w:r>
      <w:r w:rsidR="00513847">
        <w:rPr>
          <w:szCs w:val="26"/>
        </w:rPr>
        <w:t xml:space="preserve">. Nous invitons </w:t>
      </w:r>
      <w:r w:rsidRPr="00513847">
        <w:rPr>
          <w:szCs w:val="26"/>
        </w:rPr>
        <w:t>commer</w:t>
      </w:r>
      <w:r w:rsidR="00513847" w:rsidRPr="00513847">
        <w:rPr>
          <w:szCs w:val="26"/>
        </w:rPr>
        <w:t>ç</w:t>
      </w:r>
      <w:r w:rsidRPr="00513847">
        <w:rPr>
          <w:szCs w:val="26"/>
        </w:rPr>
        <w:t>ants et produc</w:t>
      </w:r>
      <w:r w:rsidR="00513847">
        <w:rPr>
          <w:szCs w:val="26"/>
        </w:rPr>
        <w:t>t</w:t>
      </w:r>
      <w:r w:rsidRPr="00513847">
        <w:rPr>
          <w:szCs w:val="26"/>
        </w:rPr>
        <w:t xml:space="preserve">eurs </w:t>
      </w:r>
      <w:r w:rsidR="00513847" w:rsidRPr="00513847">
        <w:rPr>
          <w:szCs w:val="26"/>
        </w:rPr>
        <w:t>à</w:t>
      </w:r>
      <w:r w:rsidRPr="00513847">
        <w:rPr>
          <w:szCs w:val="26"/>
        </w:rPr>
        <w:t xml:space="preserve"> les utiliser sans mod</w:t>
      </w:r>
      <w:r w:rsidR="00513847" w:rsidRPr="00513847">
        <w:rPr>
          <w:szCs w:val="26"/>
        </w:rPr>
        <w:t>é</w:t>
      </w:r>
      <w:r w:rsidRPr="00513847">
        <w:rPr>
          <w:szCs w:val="26"/>
        </w:rPr>
        <w:t>ration! Voyez plut</w:t>
      </w:r>
      <w:r w:rsidR="00513847">
        <w:rPr>
          <w:szCs w:val="26"/>
        </w:rPr>
        <w:t>ô</w:t>
      </w:r>
      <w:r w:rsidRPr="00513847">
        <w:rPr>
          <w:szCs w:val="26"/>
        </w:rPr>
        <w:t>t:</w:t>
      </w:r>
    </w:p>
    <w:p w:rsidR="009547AD" w:rsidRPr="00513847" w:rsidRDefault="009547AD" w:rsidP="00E52D6B">
      <w:pPr>
        <w:spacing w:line="240" w:lineRule="auto"/>
        <w:jc w:val="both"/>
        <w:rPr>
          <w:szCs w:val="26"/>
        </w:rPr>
      </w:pPr>
    </w:p>
    <w:p w:rsidR="009547AD" w:rsidRPr="00513847" w:rsidRDefault="009547AD" w:rsidP="00E52D6B">
      <w:pPr>
        <w:pStyle w:val="ListParagraph"/>
        <w:numPr>
          <w:ilvl w:val="0"/>
          <w:numId w:val="21"/>
        </w:numPr>
        <w:spacing w:line="240" w:lineRule="auto"/>
        <w:jc w:val="both"/>
        <w:rPr>
          <w:szCs w:val="26"/>
        </w:rPr>
      </w:pPr>
      <w:r w:rsidRPr="00513847">
        <w:rPr>
          <w:szCs w:val="26"/>
        </w:rPr>
        <w:t>Trouver des fournisseurs locaux et les payer en Ropi.</w:t>
      </w:r>
    </w:p>
    <w:p w:rsidR="009547AD" w:rsidRPr="00513847" w:rsidRDefault="009547AD" w:rsidP="00E52D6B">
      <w:pPr>
        <w:pStyle w:val="ListParagraph"/>
        <w:numPr>
          <w:ilvl w:val="0"/>
          <w:numId w:val="21"/>
        </w:numPr>
        <w:spacing w:line="240" w:lineRule="auto"/>
        <w:jc w:val="both"/>
        <w:rPr>
          <w:szCs w:val="26"/>
        </w:rPr>
      </w:pPr>
      <w:r w:rsidRPr="00513847">
        <w:rPr>
          <w:szCs w:val="26"/>
        </w:rPr>
        <w:t>Se rendre des services entre commer</w:t>
      </w:r>
      <w:r w:rsidR="00513847" w:rsidRPr="00513847">
        <w:rPr>
          <w:szCs w:val="26"/>
        </w:rPr>
        <w:t>ç</w:t>
      </w:r>
      <w:r w:rsidRPr="00513847">
        <w:rPr>
          <w:szCs w:val="26"/>
        </w:rPr>
        <w:t>ants, pay</w:t>
      </w:r>
      <w:r w:rsidR="00513847" w:rsidRPr="00513847">
        <w:rPr>
          <w:szCs w:val="26"/>
        </w:rPr>
        <w:t>é</w:t>
      </w:r>
      <w:r w:rsidRPr="00513847">
        <w:rPr>
          <w:szCs w:val="26"/>
        </w:rPr>
        <w:t>s en Ropi.</w:t>
      </w:r>
    </w:p>
    <w:p w:rsidR="009547AD" w:rsidRPr="00513847" w:rsidRDefault="009547AD" w:rsidP="00E52D6B">
      <w:pPr>
        <w:pStyle w:val="ListParagraph"/>
        <w:numPr>
          <w:ilvl w:val="0"/>
          <w:numId w:val="21"/>
        </w:numPr>
        <w:spacing w:line="240" w:lineRule="auto"/>
        <w:jc w:val="both"/>
        <w:rPr>
          <w:szCs w:val="26"/>
        </w:rPr>
      </w:pPr>
      <w:r w:rsidRPr="00513847">
        <w:rPr>
          <w:szCs w:val="26"/>
        </w:rPr>
        <w:t>Reprendre les ROPI de sa caisse (</w:t>
      </w:r>
      <w:r w:rsidR="00513847" w:rsidRPr="00513847">
        <w:rPr>
          <w:szCs w:val="26"/>
        </w:rPr>
        <w:t>é</w:t>
      </w:r>
      <w:r w:rsidRPr="00513847">
        <w:rPr>
          <w:szCs w:val="26"/>
        </w:rPr>
        <w:t>change contre des euro) et les d</w:t>
      </w:r>
      <w:r w:rsidR="00513847" w:rsidRPr="00513847">
        <w:rPr>
          <w:szCs w:val="26"/>
        </w:rPr>
        <w:t>é</w:t>
      </w:r>
      <w:r w:rsidRPr="00513847">
        <w:rPr>
          <w:szCs w:val="26"/>
        </w:rPr>
        <w:t xml:space="preserve">penser </w:t>
      </w:r>
      <w:r w:rsidR="00513847" w:rsidRPr="00513847">
        <w:rPr>
          <w:szCs w:val="26"/>
        </w:rPr>
        <w:t>à</w:t>
      </w:r>
      <w:r w:rsidRPr="00513847">
        <w:rPr>
          <w:szCs w:val="26"/>
        </w:rPr>
        <w:t xml:space="preserve"> titre personnel (loisirs, culture, achat dans les commerces locaux, ...).</w:t>
      </w:r>
    </w:p>
    <w:p w:rsidR="009547AD" w:rsidRPr="00513847" w:rsidRDefault="009547AD" w:rsidP="00E52D6B">
      <w:pPr>
        <w:pStyle w:val="ListParagraph"/>
        <w:numPr>
          <w:ilvl w:val="0"/>
          <w:numId w:val="21"/>
        </w:numPr>
        <w:spacing w:line="240" w:lineRule="auto"/>
        <w:jc w:val="both"/>
        <w:rPr>
          <w:szCs w:val="26"/>
        </w:rPr>
      </w:pPr>
      <w:r w:rsidRPr="00513847">
        <w:rPr>
          <w:szCs w:val="26"/>
        </w:rPr>
        <w:t xml:space="preserve">Echanger des ROPI </w:t>
      </w:r>
      <w:r w:rsidR="00513847" w:rsidRPr="00513847">
        <w:rPr>
          <w:szCs w:val="26"/>
        </w:rPr>
        <w:t>à</w:t>
      </w:r>
      <w:r w:rsidRPr="00513847">
        <w:rPr>
          <w:szCs w:val="26"/>
        </w:rPr>
        <w:t xml:space="preserve"> un usager (membre ou non) qui en fait la demande.</w:t>
      </w:r>
    </w:p>
    <w:p w:rsidR="009547AD" w:rsidRPr="00513847" w:rsidRDefault="009547AD" w:rsidP="00E52D6B">
      <w:pPr>
        <w:pStyle w:val="ListParagraph"/>
        <w:numPr>
          <w:ilvl w:val="0"/>
          <w:numId w:val="21"/>
        </w:numPr>
        <w:spacing w:line="240" w:lineRule="auto"/>
        <w:jc w:val="both"/>
        <w:rPr>
          <w:szCs w:val="26"/>
        </w:rPr>
      </w:pPr>
      <w:r w:rsidRPr="00513847">
        <w:rPr>
          <w:szCs w:val="26"/>
        </w:rPr>
        <w:t xml:space="preserve">Proposer </w:t>
      </w:r>
      <w:r w:rsidR="00513847" w:rsidRPr="00513847">
        <w:rPr>
          <w:szCs w:val="26"/>
        </w:rPr>
        <w:t>à</w:t>
      </w:r>
      <w:r w:rsidRPr="00513847">
        <w:rPr>
          <w:szCs w:val="26"/>
        </w:rPr>
        <w:t xml:space="preserve"> un usager (membre ou non) de lui rendre la monnaie en Ropi.</w:t>
      </w:r>
    </w:p>
    <w:p w:rsidR="009547AD" w:rsidRPr="00513847" w:rsidRDefault="009547AD" w:rsidP="00E52D6B">
      <w:pPr>
        <w:pStyle w:val="ListParagraph"/>
        <w:numPr>
          <w:ilvl w:val="0"/>
          <w:numId w:val="21"/>
        </w:numPr>
        <w:spacing w:line="240" w:lineRule="auto"/>
        <w:jc w:val="both"/>
        <w:rPr>
          <w:szCs w:val="26"/>
        </w:rPr>
      </w:pPr>
      <w:r w:rsidRPr="00513847">
        <w:rPr>
          <w:szCs w:val="26"/>
        </w:rPr>
        <w:t>Offrir des Ropi en guise de ristourne (= carte de fid</w:t>
      </w:r>
      <w:r w:rsidR="00513847" w:rsidRPr="00513847">
        <w:rPr>
          <w:szCs w:val="26"/>
        </w:rPr>
        <w:t>é</w:t>
      </w:r>
      <w:r w:rsidRPr="00513847">
        <w:rPr>
          <w:szCs w:val="26"/>
        </w:rPr>
        <w:t>lit</w:t>
      </w:r>
      <w:r w:rsidR="00513847" w:rsidRPr="00513847">
        <w:rPr>
          <w:szCs w:val="26"/>
        </w:rPr>
        <w:t>é</w:t>
      </w:r>
      <w:r w:rsidRPr="00513847">
        <w:rPr>
          <w:szCs w:val="26"/>
        </w:rPr>
        <w:t xml:space="preserve"> mutualis</w:t>
      </w:r>
      <w:r w:rsidR="00513847" w:rsidRPr="00513847">
        <w:rPr>
          <w:szCs w:val="26"/>
        </w:rPr>
        <w:t>é</w:t>
      </w:r>
      <w:r w:rsidRPr="00513847">
        <w:rPr>
          <w:szCs w:val="26"/>
        </w:rPr>
        <w:t>e).</w:t>
      </w:r>
    </w:p>
    <w:p w:rsidR="009547AD" w:rsidRPr="00513847" w:rsidRDefault="009547AD" w:rsidP="00E52D6B">
      <w:pPr>
        <w:pStyle w:val="ListParagraph"/>
        <w:numPr>
          <w:ilvl w:val="0"/>
          <w:numId w:val="21"/>
        </w:numPr>
        <w:spacing w:line="240" w:lineRule="auto"/>
        <w:jc w:val="both"/>
        <w:rPr>
          <w:szCs w:val="26"/>
        </w:rPr>
      </w:pPr>
      <w:r w:rsidRPr="00513847">
        <w:rPr>
          <w:szCs w:val="26"/>
        </w:rPr>
        <w:t>R</w:t>
      </w:r>
      <w:r w:rsidR="00513847" w:rsidRPr="00513847">
        <w:rPr>
          <w:szCs w:val="26"/>
        </w:rPr>
        <w:t>éé</w:t>
      </w:r>
      <w:r w:rsidRPr="00513847">
        <w:rPr>
          <w:szCs w:val="26"/>
        </w:rPr>
        <w:t>quilibrer les caisses entre commer</w:t>
      </w:r>
      <w:r w:rsidR="00513847" w:rsidRPr="00513847">
        <w:rPr>
          <w:szCs w:val="26"/>
        </w:rPr>
        <w:t>ç</w:t>
      </w:r>
      <w:r w:rsidRPr="00513847">
        <w:rPr>
          <w:szCs w:val="26"/>
        </w:rPr>
        <w:t>ants.</w:t>
      </w:r>
    </w:p>
    <w:p w:rsidR="009547AD" w:rsidRPr="00513847" w:rsidRDefault="009547AD" w:rsidP="00E52D6B">
      <w:pPr>
        <w:pStyle w:val="ListParagraph"/>
        <w:numPr>
          <w:ilvl w:val="0"/>
          <w:numId w:val="21"/>
        </w:numPr>
        <w:spacing w:line="240" w:lineRule="auto"/>
        <w:jc w:val="both"/>
        <w:rPr>
          <w:szCs w:val="26"/>
        </w:rPr>
      </w:pPr>
      <w:r w:rsidRPr="00513847">
        <w:rPr>
          <w:szCs w:val="26"/>
        </w:rPr>
        <w:t>Repas du midi, r</w:t>
      </w:r>
      <w:r w:rsidR="00513847" w:rsidRPr="00513847">
        <w:rPr>
          <w:szCs w:val="26"/>
        </w:rPr>
        <w:t>é</w:t>
      </w:r>
      <w:r w:rsidRPr="00513847">
        <w:rPr>
          <w:szCs w:val="26"/>
        </w:rPr>
        <w:t>union d'affaire</w:t>
      </w:r>
    </w:p>
    <w:p w:rsidR="00513847" w:rsidRDefault="00513847" w:rsidP="00E52D6B">
      <w:pPr>
        <w:spacing w:line="240" w:lineRule="auto"/>
        <w:jc w:val="both"/>
        <w:rPr>
          <w:szCs w:val="26"/>
        </w:rPr>
      </w:pPr>
    </w:p>
    <w:p w:rsidR="009547AD" w:rsidRPr="00513847" w:rsidRDefault="009547AD" w:rsidP="00E52D6B">
      <w:pPr>
        <w:spacing w:line="240" w:lineRule="auto"/>
        <w:jc w:val="both"/>
        <w:rPr>
          <w:szCs w:val="26"/>
        </w:rPr>
      </w:pPr>
      <w:r w:rsidRPr="00513847">
        <w:rPr>
          <w:szCs w:val="26"/>
        </w:rPr>
        <w:t>Bref, il faut que ca bouge !</w:t>
      </w:r>
    </w:p>
    <w:p w:rsidR="00513847" w:rsidRDefault="00513847" w:rsidP="00E52D6B">
      <w:pPr>
        <w:spacing w:line="240" w:lineRule="auto"/>
        <w:jc w:val="both"/>
        <w:rPr>
          <w:szCs w:val="26"/>
        </w:rPr>
      </w:pPr>
    </w:p>
    <w:p w:rsidR="009547AD" w:rsidRPr="00513847" w:rsidRDefault="009547AD" w:rsidP="00E52D6B">
      <w:pPr>
        <w:spacing w:line="240" w:lineRule="auto"/>
        <w:jc w:val="both"/>
        <w:rPr>
          <w:szCs w:val="26"/>
        </w:rPr>
      </w:pPr>
      <w:r w:rsidRPr="00513847">
        <w:rPr>
          <w:szCs w:val="26"/>
        </w:rPr>
        <w:t>En enfin, si malgr</w:t>
      </w:r>
      <w:r w:rsidR="00513847" w:rsidRPr="00513847">
        <w:rPr>
          <w:szCs w:val="26"/>
        </w:rPr>
        <w:t>é</w:t>
      </w:r>
      <w:r w:rsidRPr="00513847">
        <w:rPr>
          <w:szCs w:val="26"/>
        </w:rPr>
        <w:t xml:space="preserve"> tout </w:t>
      </w:r>
      <w:r w:rsidR="00513847" w:rsidRPr="00513847">
        <w:rPr>
          <w:szCs w:val="26"/>
        </w:rPr>
        <w:t>ç</w:t>
      </w:r>
      <w:r w:rsidRPr="00513847">
        <w:rPr>
          <w:szCs w:val="26"/>
        </w:rPr>
        <w:t>a il n'est pas possible d'</w:t>
      </w:r>
      <w:r w:rsidR="00513847" w:rsidRPr="00513847">
        <w:rPr>
          <w:szCs w:val="26"/>
        </w:rPr>
        <w:t>é</w:t>
      </w:r>
      <w:r w:rsidRPr="00513847">
        <w:rPr>
          <w:szCs w:val="26"/>
        </w:rPr>
        <w:t>couler tous ses Ropi, il reste la possibilit</w:t>
      </w:r>
      <w:r w:rsidR="00513847" w:rsidRPr="00513847">
        <w:rPr>
          <w:szCs w:val="26"/>
        </w:rPr>
        <w:t>é</w:t>
      </w:r>
      <w:r w:rsidRPr="00513847">
        <w:rPr>
          <w:szCs w:val="26"/>
        </w:rPr>
        <w:t xml:space="preserve"> de les </w:t>
      </w:r>
      <w:r w:rsidR="00513847" w:rsidRPr="00513847">
        <w:rPr>
          <w:szCs w:val="26"/>
        </w:rPr>
        <w:t>é</w:t>
      </w:r>
      <w:r w:rsidRPr="00513847">
        <w:rPr>
          <w:szCs w:val="26"/>
        </w:rPr>
        <w:t>couler 5%.</w:t>
      </w:r>
    </w:p>
    <w:p w:rsidR="00513847" w:rsidRDefault="00513847" w:rsidP="00E52D6B">
      <w:pPr>
        <w:spacing w:line="240" w:lineRule="auto"/>
        <w:jc w:val="both"/>
        <w:rPr>
          <w:szCs w:val="26"/>
        </w:rPr>
      </w:pPr>
    </w:p>
    <w:p w:rsidR="00D07A52" w:rsidRDefault="009547AD" w:rsidP="00E52D6B">
      <w:pPr>
        <w:spacing w:line="240" w:lineRule="auto"/>
        <w:jc w:val="both"/>
        <w:rPr>
          <w:sz w:val="26"/>
          <w:szCs w:val="26"/>
        </w:rPr>
      </w:pPr>
      <w:r w:rsidRPr="00513847">
        <w:rPr>
          <w:szCs w:val="26"/>
        </w:rPr>
        <w:t>En dernier recours, le r</w:t>
      </w:r>
      <w:r w:rsidR="003F594E">
        <w:rPr>
          <w:szCs w:val="26"/>
        </w:rPr>
        <w:t xml:space="preserve">econversion </w:t>
      </w:r>
      <w:r w:rsidR="00513847" w:rsidRPr="00513847">
        <w:rPr>
          <w:szCs w:val="26"/>
        </w:rPr>
        <w:t>à</w:t>
      </w:r>
      <w:r w:rsidRPr="00513847">
        <w:rPr>
          <w:szCs w:val="26"/>
        </w:rPr>
        <w:t xml:space="preserve"> 0% est possible au dessus d'un certain montant. En effet, un commer</w:t>
      </w:r>
      <w:r w:rsidR="00513847" w:rsidRPr="00513847">
        <w:rPr>
          <w:szCs w:val="26"/>
        </w:rPr>
        <w:t>ç</w:t>
      </w:r>
      <w:r w:rsidRPr="00513847">
        <w:rPr>
          <w:szCs w:val="26"/>
        </w:rPr>
        <w:t xml:space="preserve">ant qui a du mal </w:t>
      </w:r>
      <w:r w:rsidR="00513847" w:rsidRPr="00513847">
        <w:rPr>
          <w:szCs w:val="26"/>
        </w:rPr>
        <w:t>à</w:t>
      </w:r>
      <w:r w:rsidRPr="00513847">
        <w:rPr>
          <w:szCs w:val="26"/>
        </w:rPr>
        <w:t xml:space="preserve"> </w:t>
      </w:r>
      <w:r w:rsidR="00513847" w:rsidRPr="00513847">
        <w:rPr>
          <w:szCs w:val="26"/>
        </w:rPr>
        <w:t>é</w:t>
      </w:r>
      <w:r w:rsidRPr="00513847">
        <w:rPr>
          <w:szCs w:val="26"/>
        </w:rPr>
        <w:t xml:space="preserve">couler ses Ropi, peut le signaler </w:t>
      </w:r>
      <w:r w:rsidR="00513847" w:rsidRPr="00513847">
        <w:rPr>
          <w:szCs w:val="26"/>
        </w:rPr>
        <w:t>à</w:t>
      </w:r>
      <w:r w:rsidRPr="00513847">
        <w:rPr>
          <w:szCs w:val="26"/>
        </w:rPr>
        <w:t xml:space="preserve"> l'asbl qui cherchera alors une solution en collaboration avec le commer</w:t>
      </w:r>
      <w:r w:rsidR="00513847" w:rsidRPr="00513847">
        <w:rPr>
          <w:szCs w:val="26"/>
        </w:rPr>
        <w:t>ç</w:t>
      </w:r>
      <w:r w:rsidRPr="00513847">
        <w:rPr>
          <w:szCs w:val="26"/>
        </w:rPr>
        <w:t xml:space="preserve">ant pour </w:t>
      </w:r>
      <w:r w:rsidR="00513847" w:rsidRPr="00513847">
        <w:rPr>
          <w:szCs w:val="26"/>
        </w:rPr>
        <w:t>é</w:t>
      </w:r>
      <w:r w:rsidRPr="00513847">
        <w:rPr>
          <w:szCs w:val="26"/>
        </w:rPr>
        <w:t>couler les Ropi. Si aucune solution n'est trouv</w:t>
      </w:r>
      <w:r w:rsidR="00513847" w:rsidRPr="00513847">
        <w:rPr>
          <w:szCs w:val="26"/>
        </w:rPr>
        <w:t>é</w:t>
      </w:r>
      <w:r w:rsidRPr="00513847">
        <w:rPr>
          <w:szCs w:val="26"/>
        </w:rPr>
        <w:t>e end</w:t>
      </w:r>
      <w:r w:rsidR="00513847" w:rsidRPr="00513847">
        <w:rPr>
          <w:szCs w:val="26"/>
        </w:rPr>
        <w:t>é</w:t>
      </w:r>
      <w:r w:rsidRPr="00513847">
        <w:rPr>
          <w:szCs w:val="26"/>
        </w:rPr>
        <w:t>ans les deux semaines, le r</w:t>
      </w:r>
      <w:r w:rsidR="00513847" w:rsidRPr="00513847">
        <w:rPr>
          <w:szCs w:val="26"/>
        </w:rPr>
        <w:t>é</w:t>
      </w:r>
      <w:r w:rsidRPr="00513847">
        <w:rPr>
          <w:szCs w:val="26"/>
        </w:rPr>
        <w:t>dim</w:t>
      </w:r>
      <w:r w:rsidR="00513847">
        <w:rPr>
          <w:szCs w:val="26"/>
        </w:rPr>
        <w:t>a</w:t>
      </w:r>
      <w:r w:rsidRPr="00513847">
        <w:rPr>
          <w:szCs w:val="26"/>
        </w:rPr>
        <w:t xml:space="preserve">ges </w:t>
      </w:r>
      <w:r w:rsidR="00513847" w:rsidRPr="00513847">
        <w:rPr>
          <w:szCs w:val="26"/>
        </w:rPr>
        <w:t>à</w:t>
      </w:r>
      <w:r w:rsidRPr="00513847">
        <w:rPr>
          <w:szCs w:val="26"/>
        </w:rPr>
        <w:t xml:space="preserve"> 0% est accept</w:t>
      </w:r>
      <w:r w:rsidR="00513847" w:rsidRPr="00513847">
        <w:rPr>
          <w:szCs w:val="26"/>
        </w:rPr>
        <w:t>é</w:t>
      </w:r>
      <w:r w:rsidRPr="00513847">
        <w:rPr>
          <w:szCs w:val="26"/>
        </w:rPr>
        <w:t xml:space="preserve"> (par tranche de 100% pour les asbl et 200&amp;euro; pour les prestataires du secteur marchand). </w:t>
      </w:r>
    </w:p>
    <w:p w:rsidR="009547AD" w:rsidRDefault="009547AD" w:rsidP="00E52D6B">
      <w:pPr>
        <w:spacing w:line="240" w:lineRule="auto"/>
        <w:jc w:val="both"/>
        <w:rPr>
          <w:sz w:val="26"/>
          <w:szCs w:val="26"/>
        </w:rPr>
      </w:pPr>
    </w:p>
    <w:p w:rsidR="00EC656B" w:rsidRPr="00D07A52" w:rsidRDefault="00FF1F65" w:rsidP="00E52D6B">
      <w:pPr>
        <w:pStyle w:val="Heading1"/>
        <w:jc w:val="both"/>
      </w:pPr>
      <w:r w:rsidRPr="00D07A52">
        <w:lastRenderedPageBreak/>
        <w:t>Comment gérer s</w:t>
      </w:r>
      <w:r w:rsidR="00CD2D77" w:rsidRPr="00D07A52">
        <w:t>a compatibilité ?</w:t>
      </w:r>
    </w:p>
    <w:p w:rsidR="00D07A52" w:rsidRDefault="00295F46" w:rsidP="00E52D6B">
      <w:pPr>
        <w:spacing w:line="480" w:lineRule="auto"/>
        <w:jc w:val="both"/>
        <w:rPr>
          <w:sz w:val="26"/>
          <w:szCs w:val="26"/>
        </w:rPr>
      </w:pPr>
      <w:r w:rsidRPr="00295F46">
        <w:rPr>
          <w:sz w:val="26"/>
          <w:szCs w:val="26"/>
          <w:highlight w:val="yellow"/>
        </w:rPr>
        <w:t>TODO LAURENT</w:t>
      </w:r>
    </w:p>
    <w:p w:rsidR="00CD2D77" w:rsidRDefault="00EC656B" w:rsidP="00E52D6B">
      <w:pPr>
        <w:pStyle w:val="Heading1"/>
        <w:jc w:val="both"/>
      </w:pPr>
      <w:r w:rsidRPr="00D07A52">
        <w:t xml:space="preserve">Comment s'impliquer dans l'ASBL </w:t>
      </w:r>
      <w:r w:rsidR="00CD2D77" w:rsidRPr="00D07A52">
        <w:t>?</w:t>
      </w:r>
    </w:p>
    <w:p w:rsidR="00E52D6B" w:rsidRDefault="00E52D6B" w:rsidP="00E52D6B">
      <w:pPr>
        <w:pStyle w:val="Heading2"/>
        <w:jc w:val="both"/>
      </w:pPr>
      <w:r>
        <w:t>Faire entendre sa voix à l'Assemblée Générale</w:t>
      </w:r>
    </w:p>
    <w:p w:rsidR="00E52D6B" w:rsidRDefault="00054B69" w:rsidP="00E52D6B">
      <w:pPr>
        <w:jc w:val="both"/>
      </w:pPr>
      <w:r>
        <w:t>Il existe beaucoup de façon</w:t>
      </w:r>
      <w:r w:rsidR="00E52D6B">
        <w:t>s de s'impliquer dans l'asbl, en premier lieu en venant faire entendre sa voix lors de l'assemblée générale (AG) de l'asbl.</w:t>
      </w:r>
    </w:p>
    <w:p w:rsidR="00E52D6B" w:rsidRDefault="00E52D6B" w:rsidP="00E52D6B">
      <w:pPr>
        <w:jc w:val="both"/>
      </w:pPr>
      <w:r>
        <w:t>En tant que membre du collège de prestataires (commerçant, producteur) ou membre du collège associatif ou institutionnel, vous disposez d'une voix au sein de ce collège, qui lui même compte pour 1/3 dans les décisions de l'asbl.</w:t>
      </w:r>
    </w:p>
    <w:p w:rsidR="00E52D6B" w:rsidRDefault="00E52D6B" w:rsidP="00E52D6B">
      <w:pPr>
        <w:jc w:val="both"/>
      </w:pPr>
    </w:p>
    <w:p w:rsidR="00E52D6B" w:rsidRDefault="00E52D6B" w:rsidP="00E52D6B">
      <w:pPr>
        <w:jc w:val="both"/>
      </w:pPr>
      <w:r>
        <w:t>L'AG se réunit deux fois par ans. En fin d'année pour le vote du budget de l'année suivante, et au printemps pour l'approbation des comptes de l'année précédente.</w:t>
      </w:r>
    </w:p>
    <w:p w:rsidR="00054B69" w:rsidRDefault="00054B69" w:rsidP="00E52D6B">
      <w:pPr>
        <w:pStyle w:val="Heading2"/>
        <w:jc w:val="both"/>
      </w:pPr>
      <w:r>
        <w:t>Devenir bénévole</w:t>
      </w:r>
    </w:p>
    <w:p w:rsidR="00054B69" w:rsidRPr="00E52D6B" w:rsidRDefault="00054B69" w:rsidP="00E52D6B">
      <w:pPr>
        <w:pStyle w:val="NormalWeb"/>
        <w:jc w:val="both"/>
        <w:rPr>
          <w:rFonts w:ascii="Arial" w:hAnsi="Arial" w:cs="Arial"/>
          <w:sz w:val="22"/>
          <w:szCs w:val="22"/>
        </w:rPr>
      </w:pPr>
      <w:r w:rsidRPr="00E52D6B">
        <w:rPr>
          <w:rFonts w:ascii="Arial" w:hAnsi="Arial" w:cs="Arial"/>
        </w:rPr>
        <w:br/>
      </w:r>
      <w:r w:rsidRPr="00E52D6B">
        <w:rPr>
          <w:rFonts w:ascii="Arial" w:hAnsi="Arial" w:cs="Arial"/>
          <w:sz w:val="22"/>
          <w:szCs w:val="22"/>
        </w:rPr>
        <w:t>Une organisation comme le Ropi ne peut fonctionner sans ses nombreux bénévoles, qui constituent la cheville ouvrière de l'asbl.</w:t>
      </w:r>
    </w:p>
    <w:p w:rsidR="00054B69" w:rsidRPr="00E52D6B" w:rsidRDefault="00054B69" w:rsidP="00E52D6B">
      <w:pPr>
        <w:pStyle w:val="NormalWeb"/>
        <w:jc w:val="both"/>
        <w:rPr>
          <w:rFonts w:ascii="Arial" w:hAnsi="Arial" w:cs="Arial"/>
          <w:sz w:val="22"/>
          <w:szCs w:val="22"/>
        </w:rPr>
      </w:pPr>
      <w:r w:rsidRPr="00E52D6B">
        <w:rPr>
          <w:rFonts w:ascii="Arial" w:hAnsi="Arial" w:cs="Arial"/>
          <w:sz w:val="22"/>
          <w:szCs w:val="22"/>
        </w:rPr>
        <w:t>Il existe de nombreux postes à renforcer ou à pourvoir au sein de l'asbl Ropi, notamment:</w:t>
      </w:r>
    </w:p>
    <w:p w:rsidR="00054B69" w:rsidRPr="00E52D6B" w:rsidRDefault="00054B69" w:rsidP="00E52D6B">
      <w:pPr>
        <w:numPr>
          <w:ilvl w:val="0"/>
          <w:numId w:val="22"/>
        </w:numPr>
        <w:spacing w:before="100" w:beforeAutospacing="1" w:after="100" w:afterAutospacing="1" w:line="240" w:lineRule="auto"/>
        <w:jc w:val="both"/>
      </w:pPr>
      <w:r w:rsidRPr="00E52D6B">
        <w:t>des ambassadeurs pour le démarchage de commerçants, la communication aux citoyens ou aux media,</w:t>
      </w:r>
    </w:p>
    <w:p w:rsidR="00054B69" w:rsidRPr="00E52D6B" w:rsidRDefault="00054B69" w:rsidP="00E52D6B">
      <w:pPr>
        <w:numPr>
          <w:ilvl w:val="0"/>
          <w:numId w:val="22"/>
        </w:numPr>
        <w:spacing w:before="100" w:beforeAutospacing="1" w:after="100" w:afterAutospacing="1" w:line="240" w:lineRule="auto"/>
        <w:jc w:val="both"/>
      </w:pPr>
      <w:r w:rsidRPr="00E52D6B">
        <w:t>des transporteurs pour la livraison des Ropi aux comptoirs de change ou à domicile,</w:t>
      </w:r>
    </w:p>
    <w:p w:rsidR="00054B69" w:rsidRPr="00E52D6B" w:rsidRDefault="00054B69" w:rsidP="00E52D6B">
      <w:pPr>
        <w:numPr>
          <w:ilvl w:val="0"/>
          <w:numId w:val="22"/>
        </w:numPr>
        <w:spacing w:before="100" w:beforeAutospacing="1" w:after="100" w:afterAutospacing="1" w:line="240" w:lineRule="auto"/>
        <w:jc w:val="both"/>
      </w:pPr>
      <w:r w:rsidRPr="00E52D6B">
        <w:t>des administrateurs de l'asbl, </w:t>
      </w:r>
    </w:p>
    <w:p w:rsidR="00054B69" w:rsidRPr="00E52D6B" w:rsidRDefault="00054B69" w:rsidP="00E52D6B">
      <w:pPr>
        <w:numPr>
          <w:ilvl w:val="0"/>
          <w:numId w:val="22"/>
        </w:numPr>
        <w:spacing w:before="100" w:beforeAutospacing="1" w:after="100" w:afterAutospacing="1" w:line="240" w:lineRule="auto"/>
        <w:jc w:val="both"/>
      </w:pPr>
      <w:r w:rsidRPr="00E52D6B">
        <w:t>des développeurs pour le site web et la monnaie électronique,</w:t>
      </w:r>
    </w:p>
    <w:p w:rsidR="00054B69" w:rsidRPr="00E52D6B" w:rsidRDefault="00054B69" w:rsidP="00E52D6B">
      <w:pPr>
        <w:numPr>
          <w:ilvl w:val="0"/>
          <w:numId w:val="22"/>
        </w:numPr>
        <w:spacing w:before="100" w:beforeAutospacing="1" w:after="100" w:afterAutospacing="1" w:line="240" w:lineRule="auto"/>
        <w:jc w:val="both"/>
      </w:pPr>
      <w:r w:rsidRPr="00E52D6B">
        <w:t>des infographistes et web designers,</w:t>
      </w:r>
    </w:p>
    <w:p w:rsidR="00054B69" w:rsidRPr="00E52D6B" w:rsidRDefault="00054B69" w:rsidP="00E52D6B">
      <w:pPr>
        <w:numPr>
          <w:ilvl w:val="0"/>
          <w:numId w:val="22"/>
        </w:numPr>
        <w:spacing w:before="100" w:beforeAutospacing="1" w:after="100" w:afterAutospacing="1" w:line="240" w:lineRule="auto"/>
        <w:jc w:val="both"/>
      </w:pPr>
      <w:r w:rsidRPr="00E52D6B">
        <w:t>des rédacteurs pour la mise à jour du contenu du site web (blog, agenda, point presse) et des outils de communications en général,</w:t>
      </w:r>
    </w:p>
    <w:p w:rsidR="00054B69" w:rsidRPr="00E52D6B" w:rsidRDefault="00054B69" w:rsidP="00E52D6B">
      <w:pPr>
        <w:numPr>
          <w:ilvl w:val="0"/>
          <w:numId w:val="22"/>
        </w:numPr>
        <w:spacing w:before="100" w:beforeAutospacing="1" w:after="100" w:afterAutospacing="1" w:line="240" w:lineRule="auto"/>
        <w:jc w:val="both"/>
      </w:pPr>
      <w:r w:rsidRPr="00E52D6B">
        <w:t>des comptables (</w:t>
      </w:r>
      <w:r w:rsidR="00E52D6B" w:rsidRPr="00E52D6B">
        <w:t>professionnalisation</w:t>
      </w:r>
      <w:r w:rsidRPr="00E52D6B">
        <w:t xml:space="preserve"> de la comptabilité et contrôles),</w:t>
      </w:r>
    </w:p>
    <w:p w:rsidR="00054B69" w:rsidRPr="00E52D6B" w:rsidRDefault="00054B69" w:rsidP="00E52D6B">
      <w:pPr>
        <w:numPr>
          <w:ilvl w:val="0"/>
          <w:numId w:val="22"/>
        </w:numPr>
        <w:spacing w:before="100" w:beforeAutospacing="1" w:after="100" w:afterAutospacing="1" w:line="240" w:lineRule="auto"/>
        <w:jc w:val="both"/>
      </w:pPr>
      <w:r w:rsidRPr="00E52D6B">
        <w:t xml:space="preserve">des juristes (mise à jour des statuts, communication avec la banque nationale de </w:t>
      </w:r>
      <w:r w:rsidR="00E52D6B" w:rsidRPr="00E52D6B">
        <w:t>Belgique</w:t>
      </w:r>
      <w:r w:rsidRPr="00E52D6B">
        <w:t>, FSMA, ...),</w:t>
      </w:r>
    </w:p>
    <w:p w:rsidR="00054B69" w:rsidRPr="00E52D6B" w:rsidRDefault="00054B69" w:rsidP="00E52D6B">
      <w:pPr>
        <w:numPr>
          <w:ilvl w:val="0"/>
          <w:numId w:val="22"/>
        </w:numPr>
        <w:spacing w:before="100" w:beforeAutospacing="1" w:after="100" w:afterAutospacing="1" w:line="240" w:lineRule="auto"/>
        <w:jc w:val="both"/>
      </w:pPr>
      <w:r w:rsidRPr="00E52D6B">
        <w:t>des organisateurs d'événements (fêtes, projection cinéma, conférence, ...),</w:t>
      </w:r>
    </w:p>
    <w:p w:rsidR="00054B69" w:rsidRPr="00E52D6B" w:rsidRDefault="00054B69" w:rsidP="00E52D6B">
      <w:pPr>
        <w:numPr>
          <w:ilvl w:val="0"/>
          <w:numId w:val="22"/>
        </w:numPr>
        <w:spacing w:before="100" w:beforeAutospacing="1" w:after="100" w:afterAutospacing="1" w:line="240" w:lineRule="auto"/>
        <w:jc w:val="both"/>
      </w:pPr>
      <w:r w:rsidRPr="00E52D6B">
        <w:t>...</w:t>
      </w:r>
    </w:p>
    <w:p w:rsidR="006D2933" w:rsidRPr="004B5F93" w:rsidRDefault="00054B69" w:rsidP="00E52D6B">
      <w:pPr>
        <w:pStyle w:val="NormalWeb"/>
        <w:jc w:val="both"/>
      </w:pPr>
      <w:r>
        <w:t>Pour nous proposer votre aide, inscrivez-vous via le </w:t>
      </w:r>
      <w:hyperlink r:id="rId9" w:history="1">
        <w:r>
          <w:rPr>
            <w:rStyle w:val="Hyperlink"/>
            <w:rFonts w:eastAsiaTheme="majorEastAsia"/>
          </w:rPr>
          <w:t>formulaire en ligne</w:t>
        </w:r>
      </w:hyperlink>
      <w:r>
        <w:t xml:space="preserve"> ou via </w:t>
      </w:r>
      <w:hyperlink r:id="rId10" w:history="1">
        <w:r>
          <w:rPr>
            <w:rStyle w:val="Hyperlink"/>
            <w:rFonts w:eastAsiaTheme="majorEastAsia"/>
          </w:rPr>
          <w:t>info@ropi.be</w:t>
        </w:r>
      </w:hyperlink>
    </w:p>
    <w:sectPr w:rsidR="006D2933" w:rsidRPr="004B5F93" w:rsidSect="00196FCB">
      <w:headerReference w:type="even" r:id="rId11"/>
      <w:headerReference w:type="default" r:id="rId12"/>
      <w:footerReference w:type="default" r:id="rId13"/>
      <w:headerReference w:type="first" r:id="rId14"/>
      <w:pgSz w:w="11909" w:h="16834"/>
      <w:pgMar w:top="1440" w:right="1703" w:bottom="1440" w:left="144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442" w:rsidRDefault="00D82442" w:rsidP="00D80338">
      <w:pPr>
        <w:spacing w:line="240" w:lineRule="auto"/>
      </w:pPr>
      <w:r>
        <w:separator/>
      </w:r>
    </w:p>
  </w:endnote>
  <w:endnote w:type="continuationSeparator" w:id="1">
    <w:p w:rsidR="00D82442" w:rsidRDefault="00D82442" w:rsidP="00D803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9A02E2" w:rsidRDefault="006E4D0E" w:rsidP="006E4D0E">
    <w:pPr>
      <w:tabs>
        <w:tab w:val="left" w:pos="2160"/>
      </w:tabs>
      <w:spacing w:line="240" w:lineRule="auto"/>
      <w:jc w:val="both"/>
      <w:rPr>
        <w:spacing w:val="30"/>
        <w:sz w:val="28"/>
      </w:rPr>
    </w:pPr>
    <w:r w:rsidRPr="00B428FA">
      <w:rPr>
        <w:b/>
      </w:rPr>
      <w:t xml:space="preserve">Pour </w:t>
    </w:r>
    <w:r>
      <w:rPr>
        <w:b/>
      </w:rPr>
      <w:t xml:space="preserve">que ça fonctionne, </w:t>
    </w:r>
    <w:r w:rsidRPr="009A02E2">
      <w:rPr>
        <w:b/>
        <w:spacing w:val="30"/>
        <w:sz w:val="32"/>
      </w:rPr>
      <w:t xml:space="preserve">Le </w:t>
    </w:r>
    <w:r w:rsidR="00E22D34">
      <w:rPr>
        <w:b/>
        <w:spacing w:val="30"/>
        <w:sz w:val="32"/>
      </w:rPr>
      <w:t>Ropi</w:t>
    </w:r>
    <w:r w:rsidRPr="009A02E2">
      <w:rPr>
        <w:b/>
        <w:spacing w:val="30"/>
        <w:sz w:val="32"/>
      </w:rPr>
      <w:t>, il faut que ça bouge!</w:t>
    </w:r>
  </w:p>
  <w:p w:rsidR="006E4D0E" w:rsidRDefault="006E4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442" w:rsidRDefault="00D82442" w:rsidP="00D80338">
      <w:pPr>
        <w:spacing w:line="240" w:lineRule="auto"/>
      </w:pPr>
      <w:r>
        <w:separator/>
      </w:r>
    </w:p>
  </w:footnote>
  <w:footnote w:type="continuationSeparator" w:id="1">
    <w:p w:rsidR="00D82442" w:rsidRDefault="00D82442" w:rsidP="00D803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041D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3061" o:spid="_x0000_s5125" type="#_x0000_t75" style="position:absolute;margin-left:0;margin-top:0;width:594pt;height:839.55pt;z-index:-251657216;mso-position-horizontal:center;mso-position-horizontal-relative:margin;mso-position-vertical:center;mso-position-vertical-relative:margin" o:allowincell="f">
          <v:imagedata r:id="rId1" o:title="fond_a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Default="00041D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3062" o:spid="_x0000_s5126" type="#_x0000_t75" style="position:absolute;margin-left:0;margin-top:0;width:594pt;height:839.55pt;z-index:-251656192;mso-position-horizontal:center;mso-position-horizontal-relative:margin;mso-position-vertical:center;mso-position-vertical-relative:margin" o:allowincell="f">
          <v:imagedata r:id="rId1" o:title="fond_a4"/>
          <w10:wrap anchorx="margin" anchory="margin"/>
        </v:shape>
      </w:pict>
    </w:r>
    <w:r w:rsidR="00D80338">
      <w:t xml:space="preserve">ASBL </w:t>
    </w:r>
    <w:r w:rsidR="00E22D34">
      <w:t>Ropi</w:t>
    </w:r>
    <w:r w:rsidR="006E4D0E">
      <w:tab/>
    </w:r>
    <w:r w:rsidR="006E4D0E">
      <w:tab/>
      <w:t>www.</w:t>
    </w:r>
    <w:r w:rsidR="00E22D34">
      <w:t>Ropi</w:t>
    </w:r>
    <w:r w:rsidR="006E4D0E">
      <w:t>.b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041D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3060" o:spid="_x0000_s5124" type="#_x0000_t75" style="position:absolute;margin-left:0;margin-top:0;width:594pt;height:839.55pt;z-index:-251658240;mso-position-horizontal:center;mso-position-horizontal-relative:margin;mso-position-vertical:center;mso-position-vertical-relative:margin" o:allowincell="f">
          <v:imagedata r:id="rId1" o:title="fond_a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13263D98"/>
    <w:multiLevelType w:val="multilevel"/>
    <w:tmpl w:val="446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4291C"/>
    <w:multiLevelType w:val="hybridMultilevel"/>
    <w:tmpl w:val="D9E24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B09292C"/>
    <w:multiLevelType w:val="hybridMultilevel"/>
    <w:tmpl w:val="834C6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2">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2255549"/>
    <w:multiLevelType w:val="hybridMultilevel"/>
    <w:tmpl w:val="3D74D6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81165A9"/>
    <w:multiLevelType w:val="hybridMultilevel"/>
    <w:tmpl w:val="BC1AA362"/>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6">
    <w:nsid w:val="5C7249B0"/>
    <w:multiLevelType w:val="hybridMultilevel"/>
    <w:tmpl w:val="3BCECA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D3D4074"/>
    <w:multiLevelType w:val="hybridMultilevel"/>
    <w:tmpl w:val="E9C81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BA30839"/>
    <w:multiLevelType w:val="hybridMultilevel"/>
    <w:tmpl w:val="BC5A668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B">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6BBB3CBA"/>
    <w:multiLevelType w:val="hybridMultilevel"/>
    <w:tmpl w:val="BB6462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A612767"/>
    <w:multiLevelType w:val="hybridMultilevel"/>
    <w:tmpl w:val="BBA091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1"/>
  </w:num>
  <w:num w:numId="11">
    <w:abstractNumId w:val="18"/>
  </w:num>
  <w:num w:numId="12">
    <w:abstractNumId w:val="12"/>
  </w:num>
  <w:num w:numId="13">
    <w:abstractNumId w:val="20"/>
  </w:num>
  <w:num w:numId="14">
    <w:abstractNumId w:val="19"/>
  </w:num>
  <w:num w:numId="15">
    <w:abstractNumId w:val="17"/>
  </w:num>
  <w:num w:numId="16">
    <w:abstractNumId w:val="16"/>
  </w:num>
  <w:num w:numId="17">
    <w:abstractNumId w:val="9"/>
  </w:num>
  <w:num w:numId="18">
    <w:abstractNumId w:val="13"/>
  </w:num>
  <w:num w:numId="19">
    <w:abstractNumId w:val="15"/>
  </w:num>
  <w:num w:numId="20">
    <w:abstractNumId w:val="21"/>
  </w:num>
  <w:num w:numId="21">
    <w:abstractNumId w:val="1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hdrShapeDefaults>
    <o:shapedefaults v:ext="edit" spidmax="24578"/>
    <o:shapelayout v:ext="edit">
      <o:idmap v:ext="edit" data="5"/>
    </o:shapelayout>
  </w:hdrShapeDefaults>
  <w:footnotePr>
    <w:footnote w:id="0"/>
    <w:footnote w:id="1"/>
  </w:footnotePr>
  <w:endnotePr>
    <w:endnote w:id="0"/>
    <w:endnote w:id="1"/>
  </w:endnotePr>
  <w:compat/>
  <w:rsids>
    <w:rsidRoot w:val="00815DF5"/>
    <w:rsid w:val="00041D58"/>
    <w:rsid w:val="000438A0"/>
    <w:rsid w:val="00054B69"/>
    <w:rsid w:val="0007077D"/>
    <w:rsid w:val="00075716"/>
    <w:rsid w:val="00082BDB"/>
    <w:rsid w:val="000843D0"/>
    <w:rsid w:val="00095C69"/>
    <w:rsid w:val="00102E5D"/>
    <w:rsid w:val="0013637D"/>
    <w:rsid w:val="00171F21"/>
    <w:rsid w:val="001823FC"/>
    <w:rsid w:val="001842F3"/>
    <w:rsid w:val="00185261"/>
    <w:rsid w:val="00192457"/>
    <w:rsid w:val="00196FCB"/>
    <w:rsid w:val="001B73EE"/>
    <w:rsid w:val="001E041E"/>
    <w:rsid w:val="001F2CFF"/>
    <w:rsid w:val="002004F9"/>
    <w:rsid w:val="00216926"/>
    <w:rsid w:val="00226E54"/>
    <w:rsid w:val="00236015"/>
    <w:rsid w:val="0024308C"/>
    <w:rsid w:val="002522E2"/>
    <w:rsid w:val="0026563A"/>
    <w:rsid w:val="0027681A"/>
    <w:rsid w:val="0029043F"/>
    <w:rsid w:val="00295F46"/>
    <w:rsid w:val="002E3DB0"/>
    <w:rsid w:val="00314735"/>
    <w:rsid w:val="00350742"/>
    <w:rsid w:val="00364AAE"/>
    <w:rsid w:val="003719EF"/>
    <w:rsid w:val="00391530"/>
    <w:rsid w:val="003C4B46"/>
    <w:rsid w:val="003F21B0"/>
    <w:rsid w:val="003F594E"/>
    <w:rsid w:val="003F69DC"/>
    <w:rsid w:val="00406A9F"/>
    <w:rsid w:val="00410856"/>
    <w:rsid w:val="0045649E"/>
    <w:rsid w:val="00456DD6"/>
    <w:rsid w:val="00487742"/>
    <w:rsid w:val="004B5F93"/>
    <w:rsid w:val="004C2384"/>
    <w:rsid w:val="00507CE1"/>
    <w:rsid w:val="00513847"/>
    <w:rsid w:val="005221E0"/>
    <w:rsid w:val="00604EF6"/>
    <w:rsid w:val="006366DB"/>
    <w:rsid w:val="006A31D1"/>
    <w:rsid w:val="006D2933"/>
    <w:rsid w:val="006E4D0E"/>
    <w:rsid w:val="0072768A"/>
    <w:rsid w:val="0076620B"/>
    <w:rsid w:val="007C3E1D"/>
    <w:rsid w:val="007F7D54"/>
    <w:rsid w:val="0081008B"/>
    <w:rsid w:val="00815DF5"/>
    <w:rsid w:val="0081627E"/>
    <w:rsid w:val="008836E0"/>
    <w:rsid w:val="0088582B"/>
    <w:rsid w:val="008A12FA"/>
    <w:rsid w:val="008A7031"/>
    <w:rsid w:val="008C4675"/>
    <w:rsid w:val="0093119B"/>
    <w:rsid w:val="009547AD"/>
    <w:rsid w:val="009A02E2"/>
    <w:rsid w:val="009C0954"/>
    <w:rsid w:val="00A04D71"/>
    <w:rsid w:val="00A310AD"/>
    <w:rsid w:val="00A56398"/>
    <w:rsid w:val="00A77B3E"/>
    <w:rsid w:val="00AA42DE"/>
    <w:rsid w:val="00AC5A10"/>
    <w:rsid w:val="00B34523"/>
    <w:rsid w:val="00B3681F"/>
    <w:rsid w:val="00B428FA"/>
    <w:rsid w:val="00B87F7A"/>
    <w:rsid w:val="00BC088D"/>
    <w:rsid w:val="00BE04CD"/>
    <w:rsid w:val="00C002AA"/>
    <w:rsid w:val="00C04BA0"/>
    <w:rsid w:val="00C44725"/>
    <w:rsid w:val="00C811BE"/>
    <w:rsid w:val="00C814CE"/>
    <w:rsid w:val="00C953B9"/>
    <w:rsid w:val="00CD2D77"/>
    <w:rsid w:val="00CE1E7B"/>
    <w:rsid w:val="00D07A52"/>
    <w:rsid w:val="00D75E8E"/>
    <w:rsid w:val="00D80338"/>
    <w:rsid w:val="00D82442"/>
    <w:rsid w:val="00DD0037"/>
    <w:rsid w:val="00DD5756"/>
    <w:rsid w:val="00DF0B7B"/>
    <w:rsid w:val="00E010F3"/>
    <w:rsid w:val="00E22D34"/>
    <w:rsid w:val="00E31B63"/>
    <w:rsid w:val="00E4510F"/>
    <w:rsid w:val="00E52D6B"/>
    <w:rsid w:val="00EB0436"/>
    <w:rsid w:val="00EB163B"/>
    <w:rsid w:val="00EB3913"/>
    <w:rsid w:val="00EC656B"/>
    <w:rsid w:val="00F30E71"/>
    <w:rsid w:val="00F52291"/>
    <w:rsid w:val="00F57606"/>
    <w:rsid w:val="00F67562"/>
    <w:rsid w:val="00FB1387"/>
    <w:rsid w:val="00FF1F65"/>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410856"/>
    <w:pPr>
      <w:spacing w:after="0"/>
    </w:pPr>
    <w:rPr>
      <w:rFonts w:ascii="Arial" w:hAnsi="Arial" w:cs="Arial"/>
      <w:color w:val="000000"/>
    </w:rPr>
  </w:style>
  <w:style w:type="paragraph" w:styleId="Heading1">
    <w:name w:val="heading 1"/>
    <w:basedOn w:val="Normal"/>
    <w:next w:val="Normal"/>
    <w:link w:val="Heading1Char"/>
    <w:uiPriority w:val="9"/>
    <w:qFormat/>
    <w:rsid w:val="00EF7B96"/>
    <w:pPr>
      <w:keepNext/>
      <w:keepLines/>
      <w:spacing w:before="400" w:after="120"/>
      <w:outlineLvl w:val="0"/>
    </w:pPr>
    <w:rPr>
      <w:sz w:val="40"/>
      <w:szCs w:val="40"/>
    </w:rPr>
  </w:style>
  <w:style w:type="paragraph" w:styleId="Heading2">
    <w:name w:val="heading 2"/>
    <w:basedOn w:val="Normal"/>
    <w:next w:val="Normal"/>
    <w:link w:val="Heading2Char"/>
    <w:uiPriority w:val="9"/>
    <w:qFormat/>
    <w:rsid w:val="00EF7B96"/>
    <w:pPr>
      <w:keepNext/>
      <w:keepLines/>
      <w:spacing w:before="360" w:after="120"/>
      <w:outlineLvl w:val="1"/>
    </w:pPr>
    <w:rPr>
      <w:sz w:val="32"/>
      <w:szCs w:val="32"/>
    </w:rPr>
  </w:style>
  <w:style w:type="paragraph" w:styleId="Heading3">
    <w:name w:val="heading 3"/>
    <w:basedOn w:val="Normal"/>
    <w:next w:val="Normal"/>
    <w:link w:val="Heading3Char"/>
    <w:uiPriority w:val="9"/>
    <w:qFormat/>
    <w:rsid w:val="00EF7B96"/>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EF7B96"/>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rsid w:val="00EF7B96"/>
    <w:pPr>
      <w:keepNext/>
      <w:keepLines/>
      <w:spacing w:before="240" w:after="80"/>
      <w:outlineLvl w:val="4"/>
    </w:pPr>
    <w:rPr>
      <w:color w:val="666666"/>
    </w:rPr>
  </w:style>
  <w:style w:type="paragraph" w:styleId="Heading6">
    <w:name w:val="heading 6"/>
    <w:basedOn w:val="Normal"/>
    <w:next w:val="Normal"/>
    <w:link w:val="Heading6Char"/>
    <w:uiPriority w:val="9"/>
    <w:qFormat/>
    <w:rsid w:val="00EF7B96"/>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856"/>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410856"/>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410856"/>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410856"/>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410856"/>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410856"/>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after="60"/>
    </w:pPr>
    <w:rPr>
      <w:sz w:val="52"/>
      <w:szCs w:val="52"/>
    </w:rPr>
  </w:style>
  <w:style w:type="character" w:customStyle="1" w:styleId="TitleChar">
    <w:name w:val="Title Char"/>
    <w:basedOn w:val="DefaultParagraphFont"/>
    <w:link w:val="Title"/>
    <w:uiPriority w:val="10"/>
    <w:rsid w:val="00410856"/>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320"/>
    </w:pPr>
    <w:rPr>
      <w:color w:val="666666"/>
      <w:sz w:val="30"/>
      <w:szCs w:val="30"/>
    </w:rPr>
  </w:style>
  <w:style w:type="character" w:customStyle="1" w:styleId="SubtitleChar">
    <w:name w:val="Subtitle Char"/>
    <w:basedOn w:val="DefaultParagraphFont"/>
    <w:link w:val="Subtitle"/>
    <w:uiPriority w:val="11"/>
    <w:rsid w:val="00410856"/>
    <w:rPr>
      <w:rFonts w:asciiTheme="majorHAnsi" w:eastAsiaTheme="majorEastAsia" w:hAnsiTheme="majorHAnsi" w:cstheme="majorBidi"/>
      <w:color w:val="000000"/>
      <w:sz w:val="24"/>
      <w:szCs w:val="24"/>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8A7031"/>
    <w:pPr>
      <w:ind w:left="720"/>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locked/>
    <w:rsid w:val="00196FC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styleId="NormalWeb">
    <w:name w:val="Normal (Web)"/>
    <w:basedOn w:val="Normal"/>
    <w:uiPriority w:val="99"/>
    <w:unhideWhenUsed/>
    <w:rsid w:val="00054B69"/>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924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opiMons/RopiDo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opi.be" TargetMode="External"/><Relationship Id="rId4" Type="http://schemas.openxmlformats.org/officeDocument/2006/relationships/settings" Target="settings.xml"/><Relationship Id="rId9" Type="http://schemas.openxmlformats.org/officeDocument/2006/relationships/hyperlink" Target="http://dev.ropi.be/page/FormulaireAi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79D9-B134-4E13-97A0-4761B30C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040</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68</cp:revision>
  <dcterms:created xsi:type="dcterms:W3CDTF">2015-11-07T14:01:00Z</dcterms:created>
  <dcterms:modified xsi:type="dcterms:W3CDTF">2015-11-09T13:16:00Z</dcterms:modified>
</cp:coreProperties>
</file>